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99CC" w14:textId="77777777" w:rsidR="00F60155" w:rsidRPr="00AE559D" w:rsidRDefault="00F60155" w:rsidP="009378BC">
      <w:pPr>
        <w:jc w:val="both"/>
        <w:rPr>
          <w:rFonts w:ascii="Arial" w:hAnsi="Arial" w:cs="Arial"/>
          <w:sz w:val="22"/>
          <w:szCs w:val="22"/>
        </w:rPr>
      </w:pPr>
    </w:p>
    <w:p w14:paraId="07FBDF3C" w14:textId="77777777" w:rsidR="00F60155" w:rsidRPr="00AE559D" w:rsidRDefault="00F60155" w:rsidP="009378BC">
      <w:pPr>
        <w:jc w:val="both"/>
        <w:rPr>
          <w:rFonts w:ascii="Arial" w:hAnsi="Arial" w:cs="Arial"/>
          <w:bCs/>
          <w:sz w:val="22"/>
          <w:szCs w:val="22"/>
        </w:rPr>
      </w:pPr>
    </w:p>
    <w:p w14:paraId="64AFB625" w14:textId="3DA2340D" w:rsidR="00F60155" w:rsidRPr="00AE559D" w:rsidRDefault="003132CE" w:rsidP="009378BC">
      <w:pPr>
        <w:jc w:val="both"/>
        <w:rPr>
          <w:rFonts w:ascii="Arial" w:hAnsi="Arial" w:cs="Arial"/>
          <w:sz w:val="22"/>
          <w:szCs w:val="22"/>
        </w:rPr>
      </w:pPr>
      <w:r w:rsidRPr="00AE559D">
        <w:rPr>
          <w:rStyle w:val="Grietas"/>
          <w:rFonts w:ascii="Arial" w:hAnsi="Arial" w:cs="Arial"/>
          <w:sz w:val="22"/>
          <w:szCs w:val="22"/>
        </w:rPr>
        <w:t>Suinteresuotiems tiekėjams</w:t>
      </w:r>
      <w:r w:rsidR="00276DCC" w:rsidRPr="00AE559D">
        <w:rPr>
          <w:rStyle w:val="Grietas"/>
          <w:rFonts w:ascii="Arial" w:hAnsi="Arial" w:cs="Arial"/>
          <w:sz w:val="22"/>
          <w:szCs w:val="22"/>
        </w:rPr>
        <w:t xml:space="preserve">      </w:t>
      </w:r>
      <w:r w:rsidR="00BD4A6A" w:rsidRPr="00AE559D">
        <w:rPr>
          <w:rFonts w:ascii="Arial" w:hAnsi="Arial" w:cs="Arial"/>
          <w:sz w:val="22"/>
          <w:szCs w:val="22"/>
        </w:rPr>
        <w:t xml:space="preserve">          </w:t>
      </w:r>
      <w:r w:rsidR="009B3D0B" w:rsidRPr="00AE559D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F60155" w:rsidRPr="00AE559D">
        <w:rPr>
          <w:rFonts w:ascii="Arial" w:hAnsi="Arial" w:cs="Arial"/>
          <w:sz w:val="22"/>
          <w:szCs w:val="22"/>
        </w:rPr>
        <w:t>20</w:t>
      </w:r>
      <w:r w:rsidR="00661323" w:rsidRPr="00AE559D">
        <w:rPr>
          <w:rFonts w:ascii="Arial" w:hAnsi="Arial" w:cs="Arial"/>
          <w:sz w:val="22"/>
          <w:szCs w:val="22"/>
        </w:rPr>
        <w:t>2</w:t>
      </w:r>
      <w:r w:rsidR="00170061" w:rsidRPr="00AE559D">
        <w:rPr>
          <w:rFonts w:ascii="Arial" w:hAnsi="Arial" w:cs="Arial"/>
          <w:sz w:val="22"/>
          <w:szCs w:val="22"/>
        </w:rPr>
        <w:t>6</w:t>
      </w:r>
      <w:r w:rsidR="008F3D5A" w:rsidRPr="00AE559D">
        <w:rPr>
          <w:rFonts w:ascii="Arial" w:hAnsi="Arial" w:cs="Arial"/>
          <w:sz w:val="22"/>
          <w:szCs w:val="22"/>
        </w:rPr>
        <w:t>-</w:t>
      </w:r>
      <w:r w:rsidR="00BD4A6A" w:rsidRPr="00AE559D">
        <w:rPr>
          <w:rFonts w:ascii="Arial" w:hAnsi="Arial" w:cs="Arial"/>
          <w:sz w:val="22"/>
          <w:szCs w:val="22"/>
        </w:rPr>
        <w:t>0</w:t>
      </w:r>
      <w:r w:rsidR="00170061" w:rsidRPr="00AE559D">
        <w:rPr>
          <w:rFonts w:ascii="Arial" w:hAnsi="Arial" w:cs="Arial"/>
          <w:sz w:val="22"/>
          <w:szCs w:val="22"/>
        </w:rPr>
        <w:t>3</w:t>
      </w:r>
      <w:r w:rsidR="00BD4A6A" w:rsidRPr="00AE559D">
        <w:rPr>
          <w:rFonts w:ascii="Arial" w:hAnsi="Arial" w:cs="Arial"/>
          <w:sz w:val="22"/>
          <w:szCs w:val="22"/>
        </w:rPr>
        <w:t>-</w:t>
      </w:r>
      <w:r w:rsidR="00170061" w:rsidRPr="00AE559D">
        <w:rPr>
          <w:rFonts w:ascii="Arial" w:hAnsi="Arial" w:cs="Arial"/>
          <w:sz w:val="22"/>
          <w:szCs w:val="22"/>
        </w:rPr>
        <w:t>10</w:t>
      </w:r>
    </w:p>
    <w:p w14:paraId="43EB8FDE" w14:textId="77777777" w:rsidR="007B0B8D" w:rsidRPr="00AE559D" w:rsidRDefault="007B0B8D" w:rsidP="009378B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E559D">
        <w:rPr>
          <w:rFonts w:ascii="Arial" w:hAnsi="Arial" w:cs="Arial"/>
          <w:i/>
          <w:iCs/>
          <w:sz w:val="22"/>
          <w:szCs w:val="22"/>
        </w:rPr>
        <w:t>Siunčiama CVP IS priemonėmis</w:t>
      </w:r>
    </w:p>
    <w:p w14:paraId="3EFB1D1A" w14:textId="77777777" w:rsidR="00F60155" w:rsidRPr="00AE559D" w:rsidRDefault="00F60155" w:rsidP="009378BC">
      <w:pPr>
        <w:jc w:val="both"/>
        <w:rPr>
          <w:rFonts w:ascii="Arial" w:hAnsi="Arial" w:cs="Arial"/>
          <w:sz w:val="22"/>
          <w:szCs w:val="22"/>
        </w:rPr>
      </w:pPr>
    </w:p>
    <w:p w14:paraId="128F15BB" w14:textId="77777777" w:rsidR="00A31262" w:rsidRPr="00AE559D" w:rsidRDefault="00A31262" w:rsidP="009378BC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2984609" w14:textId="12B3B0B7" w:rsidR="002D3880" w:rsidRPr="00AE559D" w:rsidRDefault="002D3880" w:rsidP="009378BC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AE559D">
        <w:rPr>
          <w:rFonts w:ascii="Arial" w:eastAsia="Calibri" w:hAnsi="Arial" w:cs="Arial"/>
          <w:b/>
          <w:sz w:val="22"/>
          <w:szCs w:val="22"/>
        </w:rPr>
        <w:t>DĖL ATSAKYM</w:t>
      </w:r>
      <w:r w:rsidR="00170061" w:rsidRPr="00AE559D">
        <w:rPr>
          <w:rFonts w:ascii="Arial" w:eastAsia="Calibri" w:hAnsi="Arial" w:cs="Arial"/>
          <w:b/>
          <w:sz w:val="22"/>
          <w:szCs w:val="22"/>
        </w:rPr>
        <w:t>O</w:t>
      </w:r>
      <w:r w:rsidRPr="00AE559D">
        <w:rPr>
          <w:rFonts w:ascii="Arial" w:eastAsia="Calibri" w:hAnsi="Arial" w:cs="Arial"/>
          <w:b/>
          <w:sz w:val="22"/>
          <w:szCs w:val="22"/>
        </w:rPr>
        <w:t xml:space="preserve"> Į GAUT</w:t>
      </w:r>
      <w:r w:rsidR="00170061" w:rsidRPr="00AE559D">
        <w:rPr>
          <w:rFonts w:ascii="Arial" w:eastAsia="Calibri" w:hAnsi="Arial" w:cs="Arial"/>
          <w:b/>
          <w:sz w:val="22"/>
          <w:szCs w:val="22"/>
        </w:rPr>
        <w:t>Ą</w:t>
      </w:r>
      <w:r w:rsidRPr="00AE559D">
        <w:rPr>
          <w:rFonts w:ascii="Arial" w:eastAsia="Calibri" w:hAnsi="Arial" w:cs="Arial"/>
          <w:b/>
          <w:sz w:val="22"/>
          <w:szCs w:val="22"/>
        </w:rPr>
        <w:t xml:space="preserve"> PAKLAUSIM</w:t>
      </w:r>
      <w:r w:rsidR="00170061" w:rsidRPr="00AE559D">
        <w:rPr>
          <w:rFonts w:ascii="Arial" w:eastAsia="Calibri" w:hAnsi="Arial" w:cs="Arial"/>
          <w:b/>
          <w:sz w:val="22"/>
          <w:szCs w:val="22"/>
        </w:rPr>
        <w:t>Ą</w:t>
      </w:r>
    </w:p>
    <w:p w14:paraId="66C3AE12" w14:textId="77777777" w:rsidR="00F60155" w:rsidRPr="00AE559D" w:rsidRDefault="00F60155" w:rsidP="009378BC">
      <w:pPr>
        <w:jc w:val="both"/>
        <w:rPr>
          <w:rFonts w:ascii="Arial" w:hAnsi="Arial" w:cs="Arial"/>
          <w:sz w:val="22"/>
          <w:szCs w:val="22"/>
        </w:rPr>
      </w:pPr>
    </w:p>
    <w:p w14:paraId="7BF9CA78" w14:textId="56FA7888" w:rsidR="009378BC" w:rsidRPr="00AE559D" w:rsidRDefault="009378BC" w:rsidP="009378B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E559D">
        <w:rPr>
          <w:rFonts w:ascii="Arial" w:hAnsi="Arial" w:cs="Arial"/>
          <w:iCs/>
          <w:sz w:val="22"/>
          <w:szCs w:val="22"/>
        </w:rPr>
        <w:t xml:space="preserve">AB </w:t>
      </w:r>
      <w:r w:rsidR="00D43D02" w:rsidRPr="00AE559D">
        <w:rPr>
          <w:rFonts w:ascii="Arial" w:hAnsi="Arial" w:cs="Arial"/>
          <w:iCs/>
          <w:sz w:val="22"/>
          <w:szCs w:val="22"/>
        </w:rPr>
        <w:t>„Miesto gijos“</w:t>
      </w:r>
      <w:r w:rsidRPr="00AE559D">
        <w:rPr>
          <w:rFonts w:ascii="Arial" w:hAnsi="Arial" w:cs="Arial"/>
          <w:iCs/>
          <w:sz w:val="22"/>
          <w:szCs w:val="22"/>
        </w:rPr>
        <w:t xml:space="preserve"> (toliau –</w:t>
      </w:r>
      <w:r w:rsidRPr="00AE559D">
        <w:rPr>
          <w:rFonts w:ascii="Arial" w:eastAsia="Calibri" w:hAnsi="Arial" w:cs="Arial"/>
          <w:b/>
          <w:bCs/>
          <w:sz w:val="22"/>
          <w:szCs w:val="22"/>
        </w:rPr>
        <w:t xml:space="preserve"> Perkantysis subjektas</w:t>
      </w:r>
      <w:r w:rsidRPr="00AE559D">
        <w:rPr>
          <w:rFonts w:ascii="Arial" w:hAnsi="Arial" w:cs="Arial"/>
          <w:iCs/>
          <w:sz w:val="22"/>
          <w:szCs w:val="22"/>
        </w:rPr>
        <w:t>) vykdo</w:t>
      </w:r>
      <w:r w:rsidRPr="00AE559D">
        <w:rPr>
          <w:rFonts w:ascii="Arial" w:hAnsi="Arial" w:cs="Arial"/>
          <w:sz w:val="22"/>
          <w:szCs w:val="22"/>
        </w:rPr>
        <w:t xml:space="preserve"> tarptautinį </w:t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492028931"/>
          <w:placeholder>
            <w:docPart w:val="DBDB24D32AF14B93A6096F934DF5FBD3"/>
          </w:placeholder>
          <w:text/>
        </w:sdtPr>
        <w:sdtContent>
          <w:r w:rsidR="003513DE" w:rsidRPr="00AE559D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Šilumos skaitiklių metrologinės patikros paslaugų</w:t>
          </w:r>
        </w:sdtContent>
      </w:sdt>
      <w:r w:rsidRPr="00AE559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559D">
        <w:rPr>
          <w:rStyle w:val="Laukeliai"/>
          <w:rFonts w:cs="Arial"/>
          <w:b/>
          <w:bCs/>
          <w:sz w:val="22"/>
          <w:szCs w:val="22"/>
        </w:rPr>
        <w:t xml:space="preserve">pirkimą </w:t>
      </w:r>
      <w:r w:rsidRPr="00AE559D">
        <w:rPr>
          <w:rStyle w:val="Laukeliai"/>
          <w:rFonts w:cs="Arial"/>
          <w:sz w:val="22"/>
          <w:szCs w:val="22"/>
        </w:rPr>
        <w:t>skelbiamų derybų būdu</w:t>
      </w:r>
      <w:r w:rsidRPr="00AE559D">
        <w:rPr>
          <w:rFonts w:ascii="Arial" w:hAnsi="Arial" w:cs="Arial"/>
          <w:sz w:val="22"/>
          <w:szCs w:val="22"/>
        </w:rPr>
        <w:t xml:space="preserve">, Centrinėje viešųjų pirkimų informacinėje sistemoje (toliau – </w:t>
      </w:r>
      <w:r w:rsidRPr="00AE559D">
        <w:rPr>
          <w:rFonts w:ascii="Arial" w:hAnsi="Arial" w:cs="Arial"/>
          <w:b/>
          <w:bCs/>
          <w:sz w:val="22"/>
          <w:szCs w:val="22"/>
        </w:rPr>
        <w:t>CVP IS</w:t>
      </w:r>
      <w:r w:rsidRPr="00AE559D">
        <w:rPr>
          <w:rFonts w:ascii="Arial" w:hAnsi="Arial" w:cs="Arial"/>
          <w:sz w:val="22"/>
          <w:szCs w:val="22"/>
        </w:rPr>
        <w:t xml:space="preserve">) pirkimo ID </w:t>
      </w:r>
      <w:r w:rsidR="002A0C02" w:rsidRPr="00AE559D">
        <w:rPr>
          <w:rFonts w:ascii="Arial" w:hAnsi="Arial" w:cs="Arial"/>
          <w:b/>
          <w:bCs/>
          <w:sz w:val="22"/>
          <w:szCs w:val="22"/>
        </w:rPr>
        <w:t>6837193</w:t>
      </w:r>
      <w:r w:rsidR="002A0C02" w:rsidRPr="00AE559D">
        <w:rPr>
          <w:rFonts w:ascii="Arial" w:hAnsi="Arial" w:cs="Arial"/>
          <w:sz w:val="22"/>
          <w:szCs w:val="22"/>
        </w:rPr>
        <w:t xml:space="preserve"> </w:t>
      </w:r>
      <w:r w:rsidRPr="00AE559D">
        <w:rPr>
          <w:rFonts w:ascii="Arial" w:hAnsi="Arial" w:cs="Arial"/>
          <w:sz w:val="22"/>
          <w:szCs w:val="22"/>
        </w:rPr>
        <w:t xml:space="preserve">(toliau – </w:t>
      </w:r>
      <w:r w:rsidRPr="00AE559D">
        <w:rPr>
          <w:rFonts w:ascii="Arial" w:hAnsi="Arial" w:cs="Arial"/>
          <w:b/>
          <w:bCs/>
          <w:sz w:val="22"/>
          <w:szCs w:val="22"/>
        </w:rPr>
        <w:t>Pirkimas</w:t>
      </w:r>
      <w:r w:rsidRPr="00AE559D">
        <w:rPr>
          <w:rFonts w:ascii="Arial" w:hAnsi="Arial" w:cs="Arial"/>
          <w:sz w:val="22"/>
          <w:szCs w:val="22"/>
        </w:rPr>
        <w:t xml:space="preserve">). </w:t>
      </w:r>
    </w:p>
    <w:p w14:paraId="02837461" w14:textId="61B1B2BF" w:rsidR="009C2B7D" w:rsidRPr="00B96900" w:rsidRDefault="009378BC" w:rsidP="00B96900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AE559D">
        <w:rPr>
          <w:rFonts w:ascii="Arial" w:eastAsia="Calibri" w:hAnsi="Arial" w:cs="Arial"/>
          <w:sz w:val="22"/>
          <w:szCs w:val="22"/>
        </w:rPr>
        <w:t>Atsakydamas į suinteresuot</w:t>
      </w:r>
      <w:r w:rsidR="00C10E2F" w:rsidRPr="00AE559D">
        <w:rPr>
          <w:rFonts w:ascii="Arial" w:eastAsia="Calibri" w:hAnsi="Arial" w:cs="Arial"/>
          <w:sz w:val="22"/>
          <w:szCs w:val="22"/>
        </w:rPr>
        <w:t>o</w:t>
      </w:r>
      <w:r w:rsidRPr="00AE559D">
        <w:rPr>
          <w:rFonts w:ascii="Arial" w:eastAsia="Calibri" w:hAnsi="Arial" w:cs="Arial"/>
          <w:sz w:val="22"/>
          <w:szCs w:val="22"/>
        </w:rPr>
        <w:t xml:space="preserve"> tiekėj</w:t>
      </w:r>
      <w:r w:rsidR="00C10E2F" w:rsidRPr="00AE559D">
        <w:rPr>
          <w:rFonts w:ascii="Arial" w:eastAsia="Calibri" w:hAnsi="Arial" w:cs="Arial"/>
          <w:sz w:val="22"/>
          <w:szCs w:val="22"/>
        </w:rPr>
        <w:t>o</w:t>
      </w:r>
      <w:r w:rsidRPr="00AE559D">
        <w:rPr>
          <w:rFonts w:ascii="Arial" w:eastAsia="Calibri" w:hAnsi="Arial" w:cs="Arial"/>
          <w:sz w:val="22"/>
          <w:szCs w:val="22"/>
        </w:rPr>
        <w:t xml:space="preserve"> 202</w:t>
      </w:r>
      <w:r w:rsidR="00C10E2F" w:rsidRPr="00AE559D">
        <w:rPr>
          <w:rFonts w:ascii="Arial" w:eastAsia="Calibri" w:hAnsi="Arial" w:cs="Arial"/>
          <w:sz w:val="22"/>
          <w:szCs w:val="22"/>
        </w:rPr>
        <w:t>6</w:t>
      </w:r>
      <w:r w:rsidRPr="00AE559D">
        <w:rPr>
          <w:rFonts w:ascii="Arial" w:eastAsia="Calibri" w:hAnsi="Arial" w:cs="Arial"/>
          <w:sz w:val="22"/>
          <w:szCs w:val="22"/>
        </w:rPr>
        <w:t xml:space="preserve"> m. </w:t>
      </w:r>
      <w:r w:rsidR="00C10E2F" w:rsidRPr="00AE559D">
        <w:rPr>
          <w:rFonts w:ascii="Arial" w:eastAsia="Calibri" w:hAnsi="Arial" w:cs="Arial"/>
          <w:sz w:val="22"/>
          <w:szCs w:val="22"/>
        </w:rPr>
        <w:t>kovo</w:t>
      </w:r>
      <w:r w:rsidRPr="00AE559D">
        <w:rPr>
          <w:rFonts w:ascii="Arial" w:eastAsia="Calibri" w:hAnsi="Arial" w:cs="Arial"/>
          <w:sz w:val="22"/>
          <w:szCs w:val="22"/>
        </w:rPr>
        <w:t xml:space="preserve"> </w:t>
      </w:r>
      <w:r w:rsidR="00C10E2F" w:rsidRPr="00AE559D">
        <w:rPr>
          <w:rFonts w:ascii="Arial" w:eastAsia="Calibri" w:hAnsi="Arial" w:cs="Arial"/>
          <w:sz w:val="22"/>
          <w:szCs w:val="22"/>
        </w:rPr>
        <w:t>9</w:t>
      </w:r>
      <w:r w:rsidRPr="00AE559D">
        <w:rPr>
          <w:rFonts w:ascii="Arial" w:eastAsia="Calibri" w:hAnsi="Arial" w:cs="Arial"/>
          <w:sz w:val="22"/>
          <w:szCs w:val="22"/>
        </w:rPr>
        <w:t xml:space="preserve"> d. pateikt</w:t>
      </w:r>
      <w:r w:rsidR="00C10E2F" w:rsidRPr="00AE559D">
        <w:rPr>
          <w:rFonts w:ascii="Arial" w:eastAsia="Calibri" w:hAnsi="Arial" w:cs="Arial"/>
          <w:sz w:val="22"/>
          <w:szCs w:val="22"/>
        </w:rPr>
        <w:t>ą</w:t>
      </w:r>
      <w:r w:rsidRPr="00AE559D">
        <w:rPr>
          <w:rFonts w:ascii="Arial" w:eastAsia="Calibri" w:hAnsi="Arial" w:cs="Arial"/>
          <w:sz w:val="22"/>
          <w:szCs w:val="22"/>
        </w:rPr>
        <w:t xml:space="preserve"> klausim</w:t>
      </w:r>
      <w:r w:rsidR="00C10E2F" w:rsidRPr="00AE559D">
        <w:rPr>
          <w:rFonts w:ascii="Arial" w:eastAsia="Calibri" w:hAnsi="Arial" w:cs="Arial"/>
          <w:sz w:val="22"/>
          <w:szCs w:val="22"/>
        </w:rPr>
        <w:t>ą</w:t>
      </w:r>
      <w:r w:rsidRPr="00AE559D">
        <w:rPr>
          <w:rFonts w:ascii="Arial" w:eastAsia="Calibri" w:hAnsi="Arial" w:cs="Arial"/>
          <w:sz w:val="22"/>
          <w:szCs w:val="22"/>
        </w:rPr>
        <w:t>, Perkantysis subjektas teikia š</w:t>
      </w:r>
      <w:r w:rsidR="00C10E2F" w:rsidRPr="00AE559D">
        <w:rPr>
          <w:rFonts w:ascii="Arial" w:eastAsia="Calibri" w:hAnsi="Arial" w:cs="Arial"/>
          <w:sz w:val="22"/>
          <w:szCs w:val="22"/>
        </w:rPr>
        <w:t>į</w:t>
      </w:r>
      <w:r w:rsidRPr="00AE559D">
        <w:rPr>
          <w:rFonts w:ascii="Arial" w:eastAsia="Calibri" w:hAnsi="Arial" w:cs="Arial"/>
          <w:sz w:val="22"/>
          <w:szCs w:val="22"/>
        </w:rPr>
        <w:t xml:space="preserve"> atsakym</w:t>
      </w:r>
      <w:r w:rsidR="00C10E2F" w:rsidRPr="00AE559D">
        <w:rPr>
          <w:rFonts w:ascii="Arial" w:eastAsia="Calibri" w:hAnsi="Arial" w:cs="Arial"/>
          <w:sz w:val="22"/>
          <w:szCs w:val="22"/>
        </w:rPr>
        <w:t>ą</w:t>
      </w:r>
      <w:r w:rsidRPr="00AE559D">
        <w:rPr>
          <w:rFonts w:ascii="Arial" w:eastAsia="Calibri" w:hAnsi="Arial" w:cs="Arial"/>
          <w:sz w:val="22"/>
          <w:szCs w:val="22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4807"/>
        <w:gridCol w:w="4564"/>
      </w:tblGrid>
      <w:tr w:rsidR="00BB2ED6" w:rsidRPr="00AE559D" w14:paraId="7AFFAF75" w14:textId="77777777" w:rsidTr="00A31262">
        <w:tc>
          <w:tcPr>
            <w:tcW w:w="547" w:type="dxa"/>
          </w:tcPr>
          <w:p w14:paraId="08146523" w14:textId="77777777" w:rsidR="00657562" w:rsidRPr="00AE559D" w:rsidRDefault="00657562" w:rsidP="009378B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59D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807" w:type="dxa"/>
          </w:tcPr>
          <w:p w14:paraId="1178B687" w14:textId="77777777" w:rsidR="00657562" w:rsidRPr="00AE559D" w:rsidRDefault="00657562" w:rsidP="009378BC">
            <w:pPr>
              <w:ind w:left="-43" w:firstLine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59D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4564" w:type="dxa"/>
          </w:tcPr>
          <w:p w14:paraId="5EFF1619" w14:textId="77777777" w:rsidR="00657562" w:rsidRPr="00AE559D" w:rsidRDefault="00657562" w:rsidP="009378BC">
            <w:pPr>
              <w:tabs>
                <w:tab w:val="left" w:pos="557"/>
              </w:tabs>
              <w:ind w:left="-43" w:firstLine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59D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784132" w:rsidRPr="00AE559D" w14:paraId="6B437954" w14:textId="77777777" w:rsidTr="00A31262">
        <w:tc>
          <w:tcPr>
            <w:tcW w:w="547" w:type="dxa"/>
          </w:tcPr>
          <w:p w14:paraId="3DFB1317" w14:textId="77777777" w:rsidR="00784132" w:rsidRPr="00AE559D" w:rsidRDefault="00784132" w:rsidP="009378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559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07" w:type="dxa"/>
          </w:tcPr>
          <w:p w14:paraId="0EDB5D90" w14:textId="052A4A94" w:rsidR="00784132" w:rsidRPr="00AE559D" w:rsidRDefault="002F130E" w:rsidP="009378BC">
            <w:pPr>
              <w:ind w:left="-43" w:firstLine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559D">
              <w:rPr>
                <w:rFonts w:ascii="Arial" w:hAnsi="Arial" w:cs="Arial"/>
                <w:sz w:val="22"/>
                <w:szCs w:val="22"/>
              </w:rPr>
              <w:t>Ar teisingai suprantame, kad paraišką reikia pateikti iki 2026-04-09 ir paskui atskiru pranešimu turėsime pateikti pirminį pasiūlymą?</w:t>
            </w:r>
          </w:p>
        </w:tc>
        <w:tc>
          <w:tcPr>
            <w:tcW w:w="4564" w:type="dxa"/>
          </w:tcPr>
          <w:p w14:paraId="5A9F03B2" w14:textId="054673F3" w:rsidR="00E2548D" w:rsidRPr="00AE559D" w:rsidRDefault="002F130E" w:rsidP="009378BC">
            <w:pPr>
              <w:tabs>
                <w:tab w:val="left" w:pos="557"/>
              </w:tabs>
              <w:ind w:left="-43"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559D">
              <w:rPr>
                <w:rFonts w:ascii="Arial" w:hAnsi="Arial" w:cs="Arial"/>
                <w:sz w:val="22"/>
                <w:szCs w:val="22"/>
              </w:rPr>
              <w:t xml:space="preserve">Informuojame, jog supratote teisingai. </w:t>
            </w:r>
            <w:r w:rsidR="002B080B">
              <w:rPr>
                <w:rFonts w:ascii="Arial" w:hAnsi="Arial" w:cs="Arial"/>
                <w:sz w:val="22"/>
                <w:szCs w:val="22"/>
              </w:rPr>
              <w:t xml:space="preserve">Pirmiausia Tiekėjai turės teikti paraiškas. </w:t>
            </w:r>
            <w:r w:rsidRPr="00AE559D">
              <w:rPr>
                <w:rFonts w:ascii="Arial" w:hAnsi="Arial" w:cs="Arial"/>
                <w:sz w:val="22"/>
                <w:szCs w:val="22"/>
              </w:rPr>
              <w:t xml:space="preserve">Šiai dienai paraiškų pateikimo terminas numatytas </w:t>
            </w:r>
            <w:r w:rsidR="005225E4" w:rsidRPr="00AE559D">
              <w:rPr>
                <w:rFonts w:ascii="Arial" w:hAnsi="Arial" w:cs="Arial"/>
                <w:sz w:val="22"/>
                <w:szCs w:val="22"/>
              </w:rPr>
              <w:t xml:space="preserve">2026-04-09 10:00 val. </w:t>
            </w:r>
          </w:p>
          <w:p w14:paraId="115B0109" w14:textId="13DD80DC" w:rsidR="00C658D8" w:rsidRPr="00AE559D" w:rsidRDefault="0014678C" w:rsidP="00DC2BFB">
            <w:pPr>
              <w:tabs>
                <w:tab w:val="left" w:pos="557"/>
              </w:tabs>
              <w:ind w:left="-43"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kėjų, kurių paraiš</w:t>
            </w:r>
            <w:r w:rsidR="00F84C56">
              <w:rPr>
                <w:rFonts w:ascii="Arial" w:hAnsi="Arial" w:cs="Arial"/>
                <w:sz w:val="22"/>
                <w:szCs w:val="22"/>
              </w:rPr>
              <w:t>ka</w:t>
            </w:r>
            <w:r>
              <w:rPr>
                <w:rFonts w:ascii="Arial" w:hAnsi="Arial" w:cs="Arial"/>
                <w:sz w:val="22"/>
                <w:szCs w:val="22"/>
              </w:rPr>
              <w:t xml:space="preserve"> atitiks </w:t>
            </w:r>
            <w:r w:rsidR="00DC2BFB">
              <w:rPr>
                <w:rFonts w:ascii="Arial" w:hAnsi="Arial" w:cs="Arial"/>
                <w:sz w:val="22"/>
                <w:szCs w:val="22"/>
              </w:rPr>
              <w:t xml:space="preserve">Pirkimo dokumentuose nustatytus reikalavimus, bus kviečiami pateikti pirminį pasiūlymą. </w:t>
            </w:r>
            <w:r w:rsidR="00DD0458" w:rsidRPr="00AE559D">
              <w:rPr>
                <w:rFonts w:ascii="Arial" w:hAnsi="Arial" w:cs="Arial"/>
                <w:sz w:val="22"/>
                <w:szCs w:val="22"/>
              </w:rPr>
              <w:t xml:space="preserve">Kaip numatyta Pirkimo specialiųjų sąlygų </w:t>
            </w:r>
            <w:r w:rsidR="00892FE7" w:rsidRPr="00AE559D">
              <w:rPr>
                <w:rFonts w:ascii="Arial" w:hAnsi="Arial" w:cs="Arial"/>
                <w:sz w:val="22"/>
                <w:szCs w:val="22"/>
              </w:rPr>
              <w:t>5.3. punkte: „</w:t>
            </w:r>
            <w:r w:rsidR="0012448C" w:rsidRPr="008840C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irminiam pasiūlymui pateikti bus suteiktos ne mažiau kaip 5 darbo dienos </w:t>
            </w:r>
            <w:r w:rsidR="0012448C" w:rsidRPr="008840C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12448C" w:rsidRPr="008840C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tiksli Pirminio </w:t>
            </w:r>
            <w:r w:rsidR="0012448C" w:rsidRPr="008840C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asiūlymo pateikimo data ir laikas bus nurodyti kvietime pateikti Pirminį pasiūlymą</w:t>
            </w:r>
            <w:r w:rsidR="0012448C" w:rsidRPr="008840C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  <w:r w:rsidR="0012448C" w:rsidRPr="008840C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&lt;...&gt;</w:t>
            </w:r>
            <w:r w:rsidR="00892FE7" w:rsidRPr="00AE559D">
              <w:rPr>
                <w:rFonts w:ascii="Arial" w:hAnsi="Arial" w:cs="Arial"/>
                <w:sz w:val="22"/>
                <w:szCs w:val="22"/>
              </w:rPr>
              <w:t>“</w:t>
            </w:r>
            <w:r w:rsidR="00D04AA8" w:rsidRPr="00AE55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6E97FF6" w14:textId="77777777" w:rsidR="009C2B7D" w:rsidRPr="00AE559D" w:rsidRDefault="009C2B7D" w:rsidP="009378BC">
      <w:pPr>
        <w:jc w:val="both"/>
        <w:rPr>
          <w:rFonts w:ascii="Arial" w:hAnsi="Arial" w:cs="Arial"/>
          <w:sz w:val="22"/>
          <w:szCs w:val="22"/>
        </w:rPr>
      </w:pPr>
    </w:p>
    <w:p w14:paraId="56DEDCE7" w14:textId="4CB55657" w:rsidR="00D77B8D" w:rsidRPr="00AE559D" w:rsidRDefault="00D77B8D" w:rsidP="009378BC">
      <w:pPr>
        <w:pStyle w:val="Sraopastraipa"/>
        <w:ind w:left="0" w:firstLine="567"/>
        <w:jc w:val="both"/>
        <w:rPr>
          <w:rFonts w:ascii="Arial" w:hAnsi="Arial" w:cs="Arial"/>
          <w:sz w:val="22"/>
          <w:szCs w:val="22"/>
        </w:rPr>
      </w:pPr>
      <w:r w:rsidRPr="00AE559D">
        <w:rPr>
          <w:rFonts w:ascii="Arial" w:hAnsi="Arial" w:cs="Arial"/>
          <w:bCs/>
          <w:iCs/>
          <w:sz w:val="22"/>
          <w:szCs w:val="22"/>
        </w:rPr>
        <w:t>Vadovaujantis Pirkimo Bendrųjų sąlygų 3.2 punktu</w:t>
      </w:r>
      <w:r w:rsidR="001E4F96">
        <w:rPr>
          <w:rFonts w:ascii="Arial" w:hAnsi="Arial" w:cs="Arial"/>
          <w:bCs/>
          <w:iCs/>
          <w:sz w:val="22"/>
          <w:szCs w:val="22"/>
        </w:rPr>
        <w:t xml:space="preserve">, </w:t>
      </w:r>
      <w:r w:rsidR="009455CA" w:rsidRPr="00AE559D">
        <w:rPr>
          <w:rFonts w:ascii="Arial" w:hAnsi="Arial" w:cs="Arial"/>
          <w:sz w:val="22"/>
          <w:szCs w:val="22"/>
        </w:rPr>
        <w:t>Paraiškų</w:t>
      </w:r>
      <w:r w:rsidR="00B81C4A" w:rsidRPr="00AE559D">
        <w:rPr>
          <w:rFonts w:ascii="Arial" w:hAnsi="Arial" w:cs="Arial"/>
          <w:sz w:val="22"/>
          <w:szCs w:val="22"/>
        </w:rPr>
        <w:t xml:space="preserve"> pateikimo terminas </w:t>
      </w:r>
      <w:r w:rsidR="009455CA" w:rsidRPr="00AE559D">
        <w:rPr>
          <w:rFonts w:ascii="Arial" w:hAnsi="Arial" w:cs="Arial"/>
          <w:sz w:val="22"/>
          <w:szCs w:val="22"/>
        </w:rPr>
        <w:t>nėra pratęsiamas</w:t>
      </w:r>
      <w:r w:rsidR="001E4F96">
        <w:rPr>
          <w:rFonts w:ascii="Arial" w:hAnsi="Arial" w:cs="Arial"/>
          <w:sz w:val="22"/>
          <w:szCs w:val="22"/>
        </w:rPr>
        <w:t xml:space="preserve"> ir lieka </w:t>
      </w:r>
      <w:r w:rsidR="001E4F96" w:rsidRPr="00AE559D">
        <w:rPr>
          <w:rFonts w:ascii="Arial" w:hAnsi="Arial" w:cs="Arial"/>
          <w:sz w:val="22"/>
          <w:szCs w:val="22"/>
        </w:rPr>
        <w:t>2026-04-09 10:00 val.</w:t>
      </w:r>
    </w:p>
    <w:p w14:paraId="3ECD7045" w14:textId="77777777" w:rsidR="00D77B8D" w:rsidRPr="00AE559D" w:rsidRDefault="00D77B8D" w:rsidP="009378BC">
      <w:pPr>
        <w:pStyle w:val="Sraopastraipa"/>
        <w:ind w:left="0" w:firstLine="567"/>
        <w:jc w:val="both"/>
        <w:rPr>
          <w:rFonts w:ascii="Arial" w:hAnsi="Arial" w:cs="Arial"/>
          <w:sz w:val="22"/>
          <w:szCs w:val="22"/>
        </w:rPr>
      </w:pPr>
    </w:p>
    <w:p w14:paraId="6A58E58C" w14:textId="77777777" w:rsidR="00D77B8D" w:rsidRPr="00AE559D" w:rsidRDefault="005A6D5C" w:rsidP="009378BC">
      <w:pPr>
        <w:pStyle w:val="Sraopastraipa"/>
        <w:ind w:left="0" w:firstLine="567"/>
        <w:jc w:val="both"/>
        <w:rPr>
          <w:rFonts w:ascii="Arial" w:hAnsi="Arial" w:cs="Arial"/>
          <w:sz w:val="22"/>
          <w:szCs w:val="22"/>
        </w:rPr>
      </w:pPr>
      <w:r w:rsidRPr="00AE559D">
        <w:rPr>
          <w:rFonts w:ascii="Arial" w:hAnsi="Arial" w:cs="Arial"/>
          <w:sz w:val="22"/>
          <w:szCs w:val="22"/>
        </w:rPr>
        <w:t xml:space="preserve">Vadovaujantis Pirkimo </w:t>
      </w:r>
      <w:r w:rsidR="009E7756" w:rsidRPr="00AE559D">
        <w:rPr>
          <w:rFonts w:ascii="Arial" w:hAnsi="Arial" w:cs="Arial"/>
          <w:sz w:val="22"/>
          <w:szCs w:val="22"/>
        </w:rPr>
        <w:t xml:space="preserve">Bendrųjų </w:t>
      </w:r>
      <w:r w:rsidRPr="00AE559D">
        <w:rPr>
          <w:rFonts w:ascii="Arial" w:hAnsi="Arial" w:cs="Arial"/>
          <w:sz w:val="22"/>
          <w:szCs w:val="22"/>
        </w:rPr>
        <w:t xml:space="preserve">sąlygų </w:t>
      </w:r>
      <w:r w:rsidR="00881ACA" w:rsidRPr="00AE559D">
        <w:rPr>
          <w:rFonts w:ascii="Arial" w:hAnsi="Arial" w:cs="Arial"/>
          <w:sz w:val="22"/>
          <w:szCs w:val="22"/>
        </w:rPr>
        <w:t>3.6.</w:t>
      </w:r>
      <w:r w:rsidRPr="00AE559D">
        <w:rPr>
          <w:rFonts w:ascii="Arial" w:hAnsi="Arial" w:cs="Arial"/>
          <w:sz w:val="22"/>
          <w:szCs w:val="22"/>
        </w:rPr>
        <w:t xml:space="preserve"> punktu, </w:t>
      </w:r>
      <w:r w:rsidR="00881ACA" w:rsidRPr="00AE559D">
        <w:rPr>
          <w:rFonts w:ascii="Arial" w:hAnsi="Arial" w:cs="Arial"/>
          <w:sz w:val="22"/>
          <w:szCs w:val="22"/>
        </w:rPr>
        <w:t xml:space="preserve">bet kuris paaiškinimas/patikslinimas yra laikomas neatskiriama </w:t>
      </w:r>
      <w:r w:rsidR="00676FDD" w:rsidRPr="00AE559D">
        <w:rPr>
          <w:rFonts w:ascii="Arial" w:hAnsi="Arial" w:cs="Arial"/>
          <w:sz w:val="22"/>
          <w:szCs w:val="22"/>
        </w:rPr>
        <w:t>P</w:t>
      </w:r>
      <w:r w:rsidR="00881ACA" w:rsidRPr="00AE559D">
        <w:rPr>
          <w:rFonts w:ascii="Arial" w:hAnsi="Arial" w:cs="Arial"/>
          <w:sz w:val="22"/>
          <w:szCs w:val="22"/>
        </w:rPr>
        <w:t xml:space="preserve">irkimo dokumentų dalimi, ir jo nuostatos turi viršenybę prieš ankstesniuose </w:t>
      </w:r>
      <w:r w:rsidR="00676FDD" w:rsidRPr="00AE559D">
        <w:rPr>
          <w:rFonts w:ascii="Arial" w:hAnsi="Arial" w:cs="Arial"/>
          <w:sz w:val="22"/>
          <w:szCs w:val="22"/>
        </w:rPr>
        <w:t>P</w:t>
      </w:r>
      <w:r w:rsidR="00881ACA" w:rsidRPr="00AE559D">
        <w:rPr>
          <w:rFonts w:ascii="Arial" w:hAnsi="Arial" w:cs="Arial"/>
          <w:sz w:val="22"/>
          <w:szCs w:val="22"/>
        </w:rPr>
        <w:t>irkimo dokumentuose išdėstytas nuostatas</w:t>
      </w:r>
      <w:r w:rsidRPr="00AE559D">
        <w:rPr>
          <w:rFonts w:ascii="Arial" w:hAnsi="Arial" w:cs="Arial"/>
          <w:sz w:val="22"/>
          <w:szCs w:val="22"/>
        </w:rPr>
        <w:t>.</w:t>
      </w:r>
    </w:p>
    <w:p w14:paraId="6F6B2DEF" w14:textId="77777777" w:rsidR="00D77B8D" w:rsidRPr="00AE559D" w:rsidRDefault="00D77B8D" w:rsidP="009378BC">
      <w:pPr>
        <w:pStyle w:val="Sraopastraipa"/>
        <w:ind w:left="0" w:firstLine="567"/>
        <w:jc w:val="both"/>
        <w:rPr>
          <w:rFonts w:ascii="Arial" w:hAnsi="Arial" w:cs="Arial"/>
          <w:sz w:val="22"/>
          <w:szCs w:val="22"/>
        </w:rPr>
      </w:pPr>
    </w:p>
    <w:p w14:paraId="7DCE103F" w14:textId="77777777" w:rsidR="005A6D5C" w:rsidRPr="00AE559D" w:rsidRDefault="005A6D5C" w:rsidP="009378BC">
      <w:pPr>
        <w:jc w:val="both"/>
        <w:rPr>
          <w:rFonts w:ascii="Arial" w:hAnsi="Arial" w:cs="Arial"/>
          <w:sz w:val="22"/>
          <w:szCs w:val="22"/>
        </w:rPr>
      </w:pPr>
    </w:p>
    <w:p w14:paraId="65524CC7" w14:textId="77777777" w:rsidR="003132CE" w:rsidRPr="00AE559D" w:rsidRDefault="003132CE" w:rsidP="009378BC">
      <w:pPr>
        <w:jc w:val="both"/>
        <w:rPr>
          <w:rFonts w:ascii="Arial" w:hAnsi="Arial" w:cs="Arial"/>
          <w:sz w:val="22"/>
          <w:szCs w:val="22"/>
        </w:rPr>
      </w:pPr>
    </w:p>
    <w:p w14:paraId="21584CEE" w14:textId="77777777" w:rsidR="000B61E0" w:rsidRPr="00AE559D" w:rsidRDefault="000B61E0" w:rsidP="009378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8C09BF" w14:textId="77777777" w:rsidR="00646226" w:rsidRPr="00AE559D" w:rsidRDefault="00BC7DEF" w:rsidP="009378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E559D">
        <w:rPr>
          <w:rFonts w:ascii="Arial" w:hAnsi="Arial" w:cs="Arial"/>
          <w:sz w:val="22"/>
          <w:szCs w:val="22"/>
        </w:rPr>
        <w:t>Pagarbiai</w:t>
      </w:r>
    </w:p>
    <w:p w14:paraId="3E5EC292" w14:textId="77777777" w:rsidR="00F60155" w:rsidRPr="00AE559D" w:rsidRDefault="00BC7DEF" w:rsidP="009378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E559D">
        <w:rPr>
          <w:rFonts w:ascii="Arial" w:hAnsi="Arial" w:cs="Arial"/>
          <w:sz w:val="22"/>
          <w:szCs w:val="22"/>
        </w:rPr>
        <w:t xml:space="preserve">Pirkimų </w:t>
      </w:r>
      <w:r w:rsidR="00F2566E" w:rsidRPr="00AE559D">
        <w:rPr>
          <w:rFonts w:ascii="Arial" w:hAnsi="Arial" w:cs="Arial"/>
          <w:sz w:val="22"/>
          <w:szCs w:val="22"/>
        </w:rPr>
        <w:t>komisija</w:t>
      </w:r>
    </w:p>
    <w:sectPr w:rsidR="00F60155" w:rsidRPr="00AE559D" w:rsidSect="00A31262">
      <w:headerReference w:type="first" r:id="rId11"/>
      <w:pgSz w:w="11906" w:h="16838" w:code="9"/>
      <w:pgMar w:top="1134" w:right="566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7D0AB" w14:textId="77777777" w:rsidR="00566838" w:rsidRDefault="00566838" w:rsidP="0043350F">
      <w:r>
        <w:separator/>
      </w:r>
    </w:p>
  </w:endnote>
  <w:endnote w:type="continuationSeparator" w:id="0">
    <w:p w14:paraId="58CDBC2B" w14:textId="77777777" w:rsidR="00566838" w:rsidRDefault="00566838" w:rsidP="0043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D7D0" w14:textId="77777777" w:rsidR="00566838" w:rsidRDefault="00566838" w:rsidP="0043350F">
      <w:r>
        <w:separator/>
      </w:r>
    </w:p>
  </w:footnote>
  <w:footnote w:type="continuationSeparator" w:id="0">
    <w:p w14:paraId="31BD8D10" w14:textId="77777777" w:rsidR="00566838" w:rsidRDefault="00566838" w:rsidP="0043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EC24" w14:textId="0469EC82" w:rsidR="00E81441" w:rsidRDefault="00170061">
    <w:pPr>
      <w:pStyle w:val="Antrats"/>
    </w:pPr>
    <w:r w:rsidRPr="008874EB">
      <w:rPr>
        <w:rFonts w:ascii="Arial" w:hAnsi="Arial" w:cs="Arial"/>
        <w:noProof/>
      </w:rPr>
      <w:drawing>
        <wp:inline distT="0" distB="0" distL="0" distR="0" wp14:anchorId="6EA2F437" wp14:editId="7C7FDCA2">
          <wp:extent cx="1048385" cy="501650"/>
          <wp:effectExtent l="0" t="0" r="0" b="0"/>
          <wp:docPr id="1912266128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385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1A4F"/>
    <w:multiLevelType w:val="hybridMultilevel"/>
    <w:tmpl w:val="ED4ACF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226"/>
    <w:multiLevelType w:val="hybridMultilevel"/>
    <w:tmpl w:val="9B78E04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52C6"/>
    <w:multiLevelType w:val="multilevel"/>
    <w:tmpl w:val="88A8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07186"/>
    <w:multiLevelType w:val="hybridMultilevel"/>
    <w:tmpl w:val="D400AE3E"/>
    <w:lvl w:ilvl="0" w:tplc="042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5AD"/>
    <w:multiLevelType w:val="hybridMultilevel"/>
    <w:tmpl w:val="700C1116"/>
    <w:lvl w:ilvl="0" w:tplc="4FC46D0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7CCB"/>
    <w:multiLevelType w:val="multilevel"/>
    <w:tmpl w:val="9D54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47687"/>
    <w:multiLevelType w:val="multilevel"/>
    <w:tmpl w:val="C5CA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33B32"/>
    <w:multiLevelType w:val="multilevel"/>
    <w:tmpl w:val="2140185C"/>
    <w:lvl w:ilvl="0">
      <w:start w:val="1"/>
      <w:numFmt w:val="decimal"/>
      <w:suff w:val="space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600"/>
      </w:pPr>
      <w:rPr>
        <w:rFonts w:hint="default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39F9410F"/>
    <w:multiLevelType w:val="multilevel"/>
    <w:tmpl w:val="25E2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37586"/>
    <w:multiLevelType w:val="hybridMultilevel"/>
    <w:tmpl w:val="2B7ED8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F7BD8"/>
    <w:multiLevelType w:val="multilevel"/>
    <w:tmpl w:val="DF04471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8011B3"/>
    <w:multiLevelType w:val="multilevel"/>
    <w:tmpl w:val="F4D09B3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eastAsia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2" w15:restartNumberingAfterBreak="0">
    <w:nsid w:val="596370B9"/>
    <w:multiLevelType w:val="multilevel"/>
    <w:tmpl w:val="B476BF58"/>
    <w:lvl w:ilvl="0">
      <w:start w:val="1"/>
      <w:numFmt w:val="none"/>
      <w:pStyle w:val="Antrat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5C60169C"/>
    <w:multiLevelType w:val="multilevel"/>
    <w:tmpl w:val="0F24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3E3EB5"/>
    <w:multiLevelType w:val="hybridMultilevel"/>
    <w:tmpl w:val="59E8838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E0946"/>
    <w:multiLevelType w:val="multilevel"/>
    <w:tmpl w:val="DE38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D65985"/>
    <w:multiLevelType w:val="hybridMultilevel"/>
    <w:tmpl w:val="8EEEE12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B657A"/>
    <w:multiLevelType w:val="multilevel"/>
    <w:tmpl w:val="932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1470CB"/>
    <w:multiLevelType w:val="multilevel"/>
    <w:tmpl w:val="C5E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9B1E09"/>
    <w:multiLevelType w:val="multilevel"/>
    <w:tmpl w:val="DCC6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35F39"/>
    <w:multiLevelType w:val="hybridMultilevel"/>
    <w:tmpl w:val="0B10C16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23784">
    <w:abstractNumId w:val="12"/>
  </w:num>
  <w:num w:numId="2" w16cid:durableId="872427314">
    <w:abstractNumId w:val="19"/>
  </w:num>
  <w:num w:numId="3" w16cid:durableId="1587106615">
    <w:abstractNumId w:val="3"/>
  </w:num>
  <w:num w:numId="4" w16cid:durableId="775561799">
    <w:abstractNumId w:val="18"/>
  </w:num>
  <w:num w:numId="5" w16cid:durableId="687408754">
    <w:abstractNumId w:val="15"/>
  </w:num>
  <w:num w:numId="6" w16cid:durableId="2068217540">
    <w:abstractNumId w:val="4"/>
  </w:num>
  <w:num w:numId="7" w16cid:durableId="1904877171">
    <w:abstractNumId w:val="7"/>
  </w:num>
  <w:num w:numId="8" w16cid:durableId="1328677093">
    <w:abstractNumId w:val="8"/>
  </w:num>
  <w:num w:numId="9" w16cid:durableId="62873873">
    <w:abstractNumId w:val="6"/>
  </w:num>
  <w:num w:numId="10" w16cid:durableId="400105819">
    <w:abstractNumId w:val="17"/>
  </w:num>
  <w:num w:numId="11" w16cid:durableId="1304888781">
    <w:abstractNumId w:val="5"/>
  </w:num>
  <w:num w:numId="12" w16cid:durableId="719521870">
    <w:abstractNumId w:val="13"/>
  </w:num>
  <w:num w:numId="13" w16cid:durableId="1165366792">
    <w:abstractNumId w:val="2"/>
  </w:num>
  <w:num w:numId="14" w16cid:durableId="1771702873">
    <w:abstractNumId w:val="0"/>
  </w:num>
  <w:num w:numId="15" w16cid:durableId="543372208">
    <w:abstractNumId w:val="10"/>
  </w:num>
  <w:num w:numId="16" w16cid:durableId="493182110">
    <w:abstractNumId w:val="9"/>
  </w:num>
  <w:num w:numId="17" w16cid:durableId="1713580070">
    <w:abstractNumId w:val="1"/>
  </w:num>
  <w:num w:numId="18" w16cid:durableId="2102990404">
    <w:abstractNumId w:val="16"/>
  </w:num>
  <w:num w:numId="19" w16cid:durableId="1881630315">
    <w:abstractNumId w:val="14"/>
  </w:num>
  <w:num w:numId="20" w16cid:durableId="1838500752">
    <w:abstractNumId w:val="20"/>
  </w:num>
  <w:num w:numId="21" w16cid:durableId="6403031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CE"/>
    <w:rsid w:val="0000007B"/>
    <w:rsid w:val="000014EC"/>
    <w:rsid w:val="00003367"/>
    <w:rsid w:val="0000566D"/>
    <w:rsid w:val="00006F32"/>
    <w:rsid w:val="00011887"/>
    <w:rsid w:val="00011B49"/>
    <w:rsid w:val="000129F7"/>
    <w:rsid w:val="00015B07"/>
    <w:rsid w:val="000206EC"/>
    <w:rsid w:val="00020878"/>
    <w:rsid w:val="00020B78"/>
    <w:rsid w:val="00021EB9"/>
    <w:rsid w:val="000229CD"/>
    <w:rsid w:val="00024D6B"/>
    <w:rsid w:val="000256F1"/>
    <w:rsid w:val="00026818"/>
    <w:rsid w:val="00031190"/>
    <w:rsid w:val="0003175D"/>
    <w:rsid w:val="0003178C"/>
    <w:rsid w:val="000370F5"/>
    <w:rsid w:val="00037BD3"/>
    <w:rsid w:val="000444C7"/>
    <w:rsid w:val="00044C66"/>
    <w:rsid w:val="00045A20"/>
    <w:rsid w:val="00045BEF"/>
    <w:rsid w:val="00047E1B"/>
    <w:rsid w:val="000514A0"/>
    <w:rsid w:val="0005155A"/>
    <w:rsid w:val="000516E4"/>
    <w:rsid w:val="00051928"/>
    <w:rsid w:val="0005260B"/>
    <w:rsid w:val="00052794"/>
    <w:rsid w:val="00052FB4"/>
    <w:rsid w:val="000531ED"/>
    <w:rsid w:val="000533F8"/>
    <w:rsid w:val="00053CB8"/>
    <w:rsid w:val="000541E8"/>
    <w:rsid w:val="0005581C"/>
    <w:rsid w:val="0005623C"/>
    <w:rsid w:val="00060378"/>
    <w:rsid w:val="00060B06"/>
    <w:rsid w:val="0006114E"/>
    <w:rsid w:val="00061B0B"/>
    <w:rsid w:val="00064493"/>
    <w:rsid w:val="00066ED1"/>
    <w:rsid w:val="000671DF"/>
    <w:rsid w:val="00070E48"/>
    <w:rsid w:val="00071F61"/>
    <w:rsid w:val="000725C7"/>
    <w:rsid w:val="00073F0D"/>
    <w:rsid w:val="00075AEC"/>
    <w:rsid w:val="00076351"/>
    <w:rsid w:val="000765C1"/>
    <w:rsid w:val="00076697"/>
    <w:rsid w:val="000777DF"/>
    <w:rsid w:val="00077F8B"/>
    <w:rsid w:val="00080149"/>
    <w:rsid w:val="0008254A"/>
    <w:rsid w:val="00082A91"/>
    <w:rsid w:val="00082E0E"/>
    <w:rsid w:val="000846AA"/>
    <w:rsid w:val="000924C0"/>
    <w:rsid w:val="00092BE8"/>
    <w:rsid w:val="00092E9B"/>
    <w:rsid w:val="00093097"/>
    <w:rsid w:val="0009481F"/>
    <w:rsid w:val="00097AF3"/>
    <w:rsid w:val="00097D4E"/>
    <w:rsid w:val="000A40B8"/>
    <w:rsid w:val="000A5F6C"/>
    <w:rsid w:val="000A7519"/>
    <w:rsid w:val="000A7788"/>
    <w:rsid w:val="000A7F15"/>
    <w:rsid w:val="000B0F8D"/>
    <w:rsid w:val="000B0FAF"/>
    <w:rsid w:val="000B194D"/>
    <w:rsid w:val="000B26AA"/>
    <w:rsid w:val="000B2852"/>
    <w:rsid w:val="000B31BF"/>
    <w:rsid w:val="000B3F0C"/>
    <w:rsid w:val="000B61E0"/>
    <w:rsid w:val="000B6A7E"/>
    <w:rsid w:val="000B7471"/>
    <w:rsid w:val="000B7910"/>
    <w:rsid w:val="000C05DE"/>
    <w:rsid w:val="000C0E33"/>
    <w:rsid w:val="000C3293"/>
    <w:rsid w:val="000C4E44"/>
    <w:rsid w:val="000C5DFE"/>
    <w:rsid w:val="000C5EAB"/>
    <w:rsid w:val="000C60F6"/>
    <w:rsid w:val="000D0691"/>
    <w:rsid w:val="000D130D"/>
    <w:rsid w:val="000D169C"/>
    <w:rsid w:val="000D4CD6"/>
    <w:rsid w:val="000D4D0F"/>
    <w:rsid w:val="000D7A3E"/>
    <w:rsid w:val="000D7C93"/>
    <w:rsid w:val="000E1EB3"/>
    <w:rsid w:val="000E2D46"/>
    <w:rsid w:val="000E3278"/>
    <w:rsid w:val="000E57C6"/>
    <w:rsid w:val="000E7210"/>
    <w:rsid w:val="000E7753"/>
    <w:rsid w:val="000F1F36"/>
    <w:rsid w:val="000F2165"/>
    <w:rsid w:val="001013BB"/>
    <w:rsid w:val="00103288"/>
    <w:rsid w:val="00103317"/>
    <w:rsid w:val="001056A9"/>
    <w:rsid w:val="00107CCD"/>
    <w:rsid w:val="00112064"/>
    <w:rsid w:val="00112E5A"/>
    <w:rsid w:val="00115332"/>
    <w:rsid w:val="0011691C"/>
    <w:rsid w:val="00122754"/>
    <w:rsid w:val="00123711"/>
    <w:rsid w:val="00123B20"/>
    <w:rsid w:val="0012448C"/>
    <w:rsid w:val="001249B3"/>
    <w:rsid w:val="00124A0D"/>
    <w:rsid w:val="00126736"/>
    <w:rsid w:val="00130147"/>
    <w:rsid w:val="00133656"/>
    <w:rsid w:val="00133BCE"/>
    <w:rsid w:val="001357CF"/>
    <w:rsid w:val="00137A7F"/>
    <w:rsid w:val="00141909"/>
    <w:rsid w:val="00143BC3"/>
    <w:rsid w:val="00143FF1"/>
    <w:rsid w:val="001441F9"/>
    <w:rsid w:val="001461B8"/>
    <w:rsid w:val="0014678C"/>
    <w:rsid w:val="00146C9B"/>
    <w:rsid w:val="00147667"/>
    <w:rsid w:val="001479EB"/>
    <w:rsid w:val="00150833"/>
    <w:rsid w:val="001519C9"/>
    <w:rsid w:val="00152966"/>
    <w:rsid w:val="00152B7E"/>
    <w:rsid w:val="00153B8C"/>
    <w:rsid w:val="00155845"/>
    <w:rsid w:val="00156028"/>
    <w:rsid w:val="00156D08"/>
    <w:rsid w:val="0015738B"/>
    <w:rsid w:val="00160121"/>
    <w:rsid w:val="00163914"/>
    <w:rsid w:val="00164E1C"/>
    <w:rsid w:val="00165772"/>
    <w:rsid w:val="001658B4"/>
    <w:rsid w:val="00165C65"/>
    <w:rsid w:val="00165CC0"/>
    <w:rsid w:val="00165FD5"/>
    <w:rsid w:val="00166058"/>
    <w:rsid w:val="00166CBB"/>
    <w:rsid w:val="00167F91"/>
    <w:rsid w:val="00170061"/>
    <w:rsid w:val="0017049A"/>
    <w:rsid w:val="001717C7"/>
    <w:rsid w:val="00171CB5"/>
    <w:rsid w:val="00173789"/>
    <w:rsid w:val="0017380E"/>
    <w:rsid w:val="001739BC"/>
    <w:rsid w:val="00173F24"/>
    <w:rsid w:val="001746D3"/>
    <w:rsid w:val="00174AA1"/>
    <w:rsid w:val="00174ED0"/>
    <w:rsid w:val="00176374"/>
    <w:rsid w:val="00177D1D"/>
    <w:rsid w:val="00180894"/>
    <w:rsid w:val="00181DF9"/>
    <w:rsid w:val="00182B70"/>
    <w:rsid w:val="00183376"/>
    <w:rsid w:val="001839E1"/>
    <w:rsid w:val="001846AC"/>
    <w:rsid w:val="00184C15"/>
    <w:rsid w:val="00185AE1"/>
    <w:rsid w:val="001918DE"/>
    <w:rsid w:val="00191F5F"/>
    <w:rsid w:val="001951C6"/>
    <w:rsid w:val="001959BC"/>
    <w:rsid w:val="00195AE4"/>
    <w:rsid w:val="00197131"/>
    <w:rsid w:val="001976B2"/>
    <w:rsid w:val="001B0B9B"/>
    <w:rsid w:val="001B0E51"/>
    <w:rsid w:val="001B14E0"/>
    <w:rsid w:val="001B14FC"/>
    <w:rsid w:val="001B35EF"/>
    <w:rsid w:val="001B41DF"/>
    <w:rsid w:val="001B4226"/>
    <w:rsid w:val="001B4F31"/>
    <w:rsid w:val="001B530D"/>
    <w:rsid w:val="001B5A18"/>
    <w:rsid w:val="001C0010"/>
    <w:rsid w:val="001C19DE"/>
    <w:rsid w:val="001C203C"/>
    <w:rsid w:val="001C4236"/>
    <w:rsid w:val="001C53C8"/>
    <w:rsid w:val="001C5863"/>
    <w:rsid w:val="001C6208"/>
    <w:rsid w:val="001C7727"/>
    <w:rsid w:val="001D23BB"/>
    <w:rsid w:val="001D2A15"/>
    <w:rsid w:val="001D385F"/>
    <w:rsid w:val="001D3969"/>
    <w:rsid w:val="001D4EB5"/>
    <w:rsid w:val="001D5568"/>
    <w:rsid w:val="001D5BBA"/>
    <w:rsid w:val="001D5D87"/>
    <w:rsid w:val="001D5FAC"/>
    <w:rsid w:val="001D629C"/>
    <w:rsid w:val="001D6F72"/>
    <w:rsid w:val="001E144A"/>
    <w:rsid w:val="001E22BF"/>
    <w:rsid w:val="001E27B7"/>
    <w:rsid w:val="001E2ECA"/>
    <w:rsid w:val="001E30A9"/>
    <w:rsid w:val="001E3ED5"/>
    <w:rsid w:val="001E47D1"/>
    <w:rsid w:val="001E4F96"/>
    <w:rsid w:val="001E566C"/>
    <w:rsid w:val="001E79AA"/>
    <w:rsid w:val="001E7B64"/>
    <w:rsid w:val="001F1E56"/>
    <w:rsid w:val="001F27EA"/>
    <w:rsid w:val="001F3057"/>
    <w:rsid w:val="001F4E76"/>
    <w:rsid w:val="001F6E59"/>
    <w:rsid w:val="00200C7A"/>
    <w:rsid w:val="002013E5"/>
    <w:rsid w:val="00205A9C"/>
    <w:rsid w:val="002068BF"/>
    <w:rsid w:val="0020710A"/>
    <w:rsid w:val="0020740B"/>
    <w:rsid w:val="002077D2"/>
    <w:rsid w:val="00207BFF"/>
    <w:rsid w:val="00210203"/>
    <w:rsid w:val="0021046D"/>
    <w:rsid w:val="0021085C"/>
    <w:rsid w:val="00212255"/>
    <w:rsid w:val="00212FDD"/>
    <w:rsid w:val="00213647"/>
    <w:rsid w:val="00216F60"/>
    <w:rsid w:val="00222779"/>
    <w:rsid w:val="00224A77"/>
    <w:rsid w:val="00227633"/>
    <w:rsid w:val="00227FF3"/>
    <w:rsid w:val="002302CD"/>
    <w:rsid w:val="00230ECB"/>
    <w:rsid w:val="0023243A"/>
    <w:rsid w:val="002356CB"/>
    <w:rsid w:val="002369ED"/>
    <w:rsid w:val="00237A1C"/>
    <w:rsid w:val="00237BE2"/>
    <w:rsid w:val="0024084C"/>
    <w:rsid w:val="002418E3"/>
    <w:rsid w:val="00245334"/>
    <w:rsid w:val="002459F6"/>
    <w:rsid w:val="00245F57"/>
    <w:rsid w:val="002465EB"/>
    <w:rsid w:val="00247844"/>
    <w:rsid w:val="00247940"/>
    <w:rsid w:val="00250983"/>
    <w:rsid w:val="00251C36"/>
    <w:rsid w:val="002524BB"/>
    <w:rsid w:val="0025389C"/>
    <w:rsid w:val="00254847"/>
    <w:rsid w:val="002554F3"/>
    <w:rsid w:val="0025679E"/>
    <w:rsid w:val="00256E22"/>
    <w:rsid w:val="00257BCD"/>
    <w:rsid w:val="00261693"/>
    <w:rsid w:val="00261A97"/>
    <w:rsid w:val="002641D3"/>
    <w:rsid w:val="00267035"/>
    <w:rsid w:val="00271F09"/>
    <w:rsid w:val="00273512"/>
    <w:rsid w:val="0027533F"/>
    <w:rsid w:val="00276042"/>
    <w:rsid w:val="00276DCC"/>
    <w:rsid w:val="002772C4"/>
    <w:rsid w:val="0028056E"/>
    <w:rsid w:val="00280A97"/>
    <w:rsid w:val="00280EB1"/>
    <w:rsid w:val="00283341"/>
    <w:rsid w:val="00284CE8"/>
    <w:rsid w:val="0028536D"/>
    <w:rsid w:val="002867D9"/>
    <w:rsid w:val="00293768"/>
    <w:rsid w:val="00294088"/>
    <w:rsid w:val="00294C8D"/>
    <w:rsid w:val="00294D39"/>
    <w:rsid w:val="002958AA"/>
    <w:rsid w:val="00295AF6"/>
    <w:rsid w:val="00295C02"/>
    <w:rsid w:val="002960C4"/>
    <w:rsid w:val="00297138"/>
    <w:rsid w:val="002A0C02"/>
    <w:rsid w:val="002A1DD4"/>
    <w:rsid w:val="002A250C"/>
    <w:rsid w:val="002A2A49"/>
    <w:rsid w:val="002A54D9"/>
    <w:rsid w:val="002A6280"/>
    <w:rsid w:val="002A632C"/>
    <w:rsid w:val="002A6D45"/>
    <w:rsid w:val="002A755F"/>
    <w:rsid w:val="002A7A57"/>
    <w:rsid w:val="002A7F08"/>
    <w:rsid w:val="002B02B7"/>
    <w:rsid w:val="002B080B"/>
    <w:rsid w:val="002B1B5D"/>
    <w:rsid w:val="002B2039"/>
    <w:rsid w:val="002B5728"/>
    <w:rsid w:val="002B7B4D"/>
    <w:rsid w:val="002C084E"/>
    <w:rsid w:val="002C0E7D"/>
    <w:rsid w:val="002C0F59"/>
    <w:rsid w:val="002C23FC"/>
    <w:rsid w:val="002C3380"/>
    <w:rsid w:val="002C3D97"/>
    <w:rsid w:val="002C6258"/>
    <w:rsid w:val="002C6783"/>
    <w:rsid w:val="002D2D08"/>
    <w:rsid w:val="002D31AB"/>
    <w:rsid w:val="002D364A"/>
    <w:rsid w:val="002D3880"/>
    <w:rsid w:val="002D3A33"/>
    <w:rsid w:val="002D57F4"/>
    <w:rsid w:val="002D723E"/>
    <w:rsid w:val="002D7306"/>
    <w:rsid w:val="002E0AAA"/>
    <w:rsid w:val="002E1AED"/>
    <w:rsid w:val="002E2941"/>
    <w:rsid w:val="002E2F48"/>
    <w:rsid w:val="002E3A1A"/>
    <w:rsid w:val="002E5646"/>
    <w:rsid w:val="002E5C74"/>
    <w:rsid w:val="002E6276"/>
    <w:rsid w:val="002F03BF"/>
    <w:rsid w:val="002F130E"/>
    <w:rsid w:val="002F1A2C"/>
    <w:rsid w:val="002F31EA"/>
    <w:rsid w:val="002F38E5"/>
    <w:rsid w:val="002F3DC6"/>
    <w:rsid w:val="002F414C"/>
    <w:rsid w:val="002F480A"/>
    <w:rsid w:val="002F57A8"/>
    <w:rsid w:val="002F5911"/>
    <w:rsid w:val="002F60C3"/>
    <w:rsid w:val="00300A98"/>
    <w:rsid w:val="00304791"/>
    <w:rsid w:val="00304FBF"/>
    <w:rsid w:val="003060B5"/>
    <w:rsid w:val="00306FE6"/>
    <w:rsid w:val="00307178"/>
    <w:rsid w:val="003079BB"/>
    <w:rsid w:val="00307EC1"/>
    <w:rsid w:val="00310204"/>
    <w:rsid w:val="00311264"/>
    <w:rsid w:val="00311605"/>
    <w:rsid w:val="0031291F"/>
    <w:rsid w:val="003132CE"/>
    <w:rsid w:val="00314192"/>
    <w:rsid w:val="00315AF2"/>
    <w:rsid w:val="00317FD7"/>
    <w:rsid w:val="0032060F"/>
    <w:rsid w:val="00321062"/>
    <w:rsid w:val="00321232"/>
    <w:rsid w:val="00321AB7"/>
    <w:rsid w:val="00321BCA"/>
    <w:rsid w:val="00321C77"/>
    <w:rsid w:val="00321E08"/>
    <w:rsid w:val="003221DD"/>
    <w:rsid w:val="00323576"/>
    <w:rsid w:val="00323D0C"/>
    <w:rsid w:val="003242FF"/>
    <w:rsid w:val="00324672"/>
    <w:rsid w:val="00325AAC"/>
    <w:rsid w:val="003275BE"/>
    <w:rsid w:val="00327CE2"/>
    <w:rsid w:val="003304A3"/>
    <w:rsid w:val="0033167A"/>
    <w:rsid w:val="003320FF"/>
    <w:rsid w:val="00334704"/>
    <w:rsid w:val="003356B9"/>
    <w:rsid w:val="00335D75"/>
    <w:rsid w:val="003361E5"/>
    <w:rsid w:val="0033627E"/>
    <w:rsid w:val="003364EA"/>
    <w:rsid w:val="00336F16"/>
    <w:rsid w:val="00337C43"/>
    <w:rsid w:val="0034174A"/>
    <w:rsid w:val="00343B40"/>
    <w:rsid w:val="00345085"/>
    <w:rsid w:val="00345839"/>
    <w:rsid w:val="0034644B"/>
    <w:rsid w:val="00347165"/>
    <w:rsid w:val="00347D00"/>
    <w:rsid w:val="00347F0E"/>
    <w:rsid w:val="003513DE"/>
    <w:rsid w:val="00351D59"/>
    <w:rsid w:val="0035273A"/>
    <w:rsid w:val="00352CE1"/>
    <w:rsid w:val="00353724"/>
    <w:rsid w:val="003547A1"/>
    <w:rsid w:val="00354E97"/>
    <w:rsid w:val="00355DEC"/>
    <w:rsid w:val="00357110"/>
    <w:rsid w:val="0036030C"/>
    <w:rsid w:val="003604D8"/>
    <w:rsid w:val="00361247"/>
    <w:rsid w:val="00361C4E"/>
    <w:rsid w:val="00363002"/>
    <w:rsid w:val="00363D30"/>
    <w:rsid w:val="003641EC"/>
    <w:rsid w:val="00364B70"/>
    <w:rsid w:val="00365B7A"/>
    <w:rsid w:val="00365FEF"/>
    <w:rsid w:val="0036607F"/>
    <w:rsid w:val="00366680"/>
    <w:rsid w:val="003668D9"/>
    <w:rsid w:val="00366957"/>
    <w:rsid w:val="0036720F"/>
    <w:rsid w:val="003703A6"/>
    <w:rsid w:val="00372147"/>
    <w:rsid w:val="00372F26"/>
    <w:rsid w:val="00373E1C"/>
    <w:rsid w:val="003744AC"/>
    <w:rsid w:val="00376B43"/>
    <w:rsid w:val="00376C85"/>
    <w:rsid w:val="003803A3"/>
    <w:rsid w:val="0038045E"/>
    <w:rsid w:val="00381DAD"/>
    <w:rsid w:val="00385F23"/>
    <w:rsid w:val="00387C30"/>
    <w:rsid w:val="003918DF"/>
    <w:rsid w:val="00391A92"/>
    <w:rsid w:val="003923EE"/>
    <w:rsid w:val="0039255C"/>
    <w:rsid w:val="003932BA"/>
    <w:rsid w:val="00393403"/>
    <w:rsid w:val="003962CA"/>
    <w:rsid w:val="00397EB8"/>
    <w:rsid w:val="003A048C"/>
    <w:rsid w:val="003A065C"/>
    <w:rsid w:val="003A4386"/>
    <w:rsid w:val="003A6F97"/>
    <w:rsid w:val="003B237A"/>
    <w:rsid w:val="003B3693"/>
    <w:rsid w:val="003B55B6"/>
    <w:rsid w:val="003C0060"/>
    <w:rsid w:val="003C1563"/>
    <w:rsid w:val="003C17F8"/>
    <w:rsid w:val="003C2F89"/>
    <w:rsid w:val="003C341C"/>
    <w:rsid w:val="003C4947"/>
    <w:rsid w:val="003C592E"/>
    <w:rsid w:val="003C5FF6"/>
    <w:rsid w:val="003C7CCE"/>
    <w:rsid w:val="003D0346"/>
    <w:rsid w:val="003D0683"/>
    <w:rsid w:val="003D0A06"/>
    <w:rsid w:val="003D2274"/>
    <w:rsid w:val="003D51C5"/>
    <w:rsid w:val="003D5233"/>
    <w:rsid w:val="003D5B9A"/>
    <w:rsid w:val="003D600B"/>
    <w:rsid w:val="003D65BB"/>
    <w:rsid w:val="003E053E"/>
    <w:rsid w:val="003E0679"/>
    <w:rsid w:val="003E0C00"/>
    <w:rsid w:val="003E213A"/>
    <w:rsid w:val="003E2B12"/>
    <w:rsid w:val="003E337D"/>
    <w:rsid w:val="003E41D8"/>
    <w:rsid w:val="003E49F0"/>
    <w:rsid w:val="003E4E26"/>
    <w:rsid w:val="003E6D85"/>
    <w:rsid w:val="003F0DCE"/>
    <w:rsid w:val="003F1764"/>
    <w:rsid w:val="003F222A"/>
    <w:rsid w:val="003F27C7"/>
    <w:rsid w:val="003F2E6A"/>
    <w:rsid w:val="003F3739"/>
    <w:rsid w:val="003F4156"/>
    <w:rsid w:val="003F47E5"/>
    <w:rsid w:val="003F5DFA"/>
    <w:rsid w:val="003F5E41"/>
    <w:rsid w:val="0040016C"/>
    <w:rsid w:val="00401849"/>
    <w:rsid w:val="00401CD1"/>
    <w:rsid w:val="00401E3F"/>
    <w:rsid w:val="004032DD"/>
    <w:rsid w:val="00403842"/>
    <w:rsid w:val="00403BB6"/>
    <w:rsid w:val="00407C35"/>
    <w:rsid w:val="004125E3"/>
    <w:rsid w:val="00413963"/>
    <w:rsid w:val="00414DC9"/>
    <w:rsid w:val="00415381"/>
    <w:rsid w:val="00417DD4"/>
    <w:rsid w:val="0042064B"/>
    <w:rsid w:val="004211A6"/>
    <w:rsid w:val="0042210C"/>
    <w:rsid w:val="00422587"/>
    <w:rsid w:val="00422985"/>
    <w:rsid w:val="00424127"/>
    <w:rsid w:val="004256ED"/>
    <w:rsid w:val="004258DF"/>
    <w:rsid w:val="0043028D"/>
    <w:rsid w:val="004304D8"/>
    <w:rsid w:val="00430C9B"/>
    <w:rsid w:val="00431A7D"/>
    <w:rsid w:val="0043350F"/>
    <w:rsid w:val="00433793"/>
    <w:rsid w:val="0043400D"/>
    <w:rsid w:val="00435FCD"/>
    <w:rsid w:val="004409B1"/>
    <w:rsid w:val="00441D7D"/>
    <w:rsid w:val="0044266D"/>
    <w:rsid w:val="004442F1"/>
    <w:rsid w:val="00445794"/>
    <w:rsid w:val="00445D3A"/>
    <w:rsid w:val="00445E1E"/>
    <w:rsid w:val="00447895"/>
    <w:rsid w:val="00450D54"/>
    <w:rsid w:val="004525C5"/>
    <w:rsid w:val="004531F8"/>
    <w:rsid w:val="00454840"/>
    <w:rsid w:val="00454D78"/>
    <w:rsid w:val="004569E7"/>
    <w:rsid w:val="00460DC8"/>
    <w:rsid w:val="00461CC5"/>
    <w:rsid w:val="004646DE"/>
    <w:rsid w:val="00464B39"/>
    <w:rsid w:val="00464FE4"/>
    <w:rsid w:val="004650D0"/>
    <w:rsid w:val="004653D2"/>
    <w:rsid w:val="004654AC"/>
    <w:rsid w:val="00465AB5"/>
    <w:rsid w:val="004665C3"/>
    <w:rsid w:val="00466CDC"/>
    <w:rsid w:val="0046763D"/>
    <w:rsid w:val="004679C5"/>
    <w:rsid w:val="00467B82"/>
    <w:rsid w:val="00470FCC"/>
    <w:rsid w:val="00470FF5"/>
    <w:rsid w:val="00471D46"/>
    <w:rsid w:val="0047602D"/>
    <w:rsid w:val="004760E9"/>
    <w:rsid w:val="00485D7F"/>
    <w:rsid w:val="00486B7C"/>
    <w:rsid w:val="0048797E"/>
    <w:rsid w:val="00487C86"/>
    <w:rsid w:val="00490689"/>
    <w:rsid w:val="004918C2"/>
    <w:rsid w:val="0049194E"/>
    <w:rsid w:val="00495F5D"/>
    <w:rsid w:val="004A1655"/>
    <w:rsid w:val="004A2E6C"/>
    <w:rsid w:val="004A510E"/>
    <w:rsid w:val="004A53B6"/>
    <w:rsid w:val="004A5BF6"/>
    <w:rsid w:val="004A5DBE"/>
    <w:rsid w:val="004A6000"/>
    <w:rsid w:val="004A68A4"/>
    <w:rsid w:val="004A78F8"/>
    <w:rsid w:val="004B0A76"/>
    <w:rsid w:val="004B1049"/>
    <w:rsid w:val="004B2E8A"/>
    <w:rsid w:val="004B37FC"/>
    <w:rsid w:val="004B51C9"/>
    <w:rsid w:val="004B57C3"/>
    <w:rsid w:val="004B5ADD"/>
    <w:rsid w:val="004B5C29"/>
    <w:rsid w:val="004B775E"/>
    <w:rsid w:val="004C1B2E"/>
    <w:rsid w:val="004C34C9"/>
    <w:rsid w:val="004C3780"/>
    <w:rsid w:val="004C7874"/>
    <w:rsid w:val="004C7918"/>
    <w:rsid w:val="004D046A"/>
    <w:rsid w:val="004D1062"/>
    <w:rsid w:val="004D1A2A"/>
    <w:rsid w:val="004D538B"/>
    <w:rsid w:val="004D564C"/>
    <w:rsid w:val="004D5D5E"/>
    <w:rsid w:val="004D65DF"/>
    <w:rsid w:val="004E0A1E"/>
    <w:rsid w:val="004E1D61"/>
    <w:rsid w:val="004E3863"/>
    <w:rsid w:val="004E57EF"/>
    <w:rsid w:val="004E5863"/>
    <w:rsid w:val="004E6422"/>
    <w:rsid w:val="004E7D67"/>
    <w:rsid w:val="004F1096"/>
    <w:rsid w:val="004F21BE"/>
    <w:rsid w:val="004F24D1"/>
    <w:rsid w:val="004F4083"/>
    <w:rsid w:val="004F7487"/>
    <w:rsid w:val="004F7ABB"/>
    <w:rsid w:val="00500C67"/>
    <w:rsid w:val="00501EFD"/>
    <w:rsid w:val="00503263"/>
    <w:rsid w:val="00504AE9"/>
    <w:rsid w:val="00504D7B"/>
    <w:rsid w:val="00504EEB"/>
    <w:rsid w:val="00514415"/>
    <w:rsid w:val="005144AD"/>
    <w:rsid w:val="00520829"/>
    <w:rsid w:val="00521E88"/>
    <w:rsid w:val="005225E4"/>
    <w:rsid w:val="00523A85"/>
    <w:rsid w:val="00525EEC"/>
    <w:rsid w:val="00526788"/>
    <w:rsid w:val="00530171"/>
    <w:rsid w:val="00533EB7"/>
    <w:rsid w:val="0053495E"/>
    <w:rsid w:val="005375D1"/>
    <w:rsid w:val="005401A2"/>
    <w:rsid w:val="0054075D"/>
    <w:rsid w:val="0054084F"/>
    <w:rsid w:val="00541389"/>
    <w:rsid w:val="00542AFD"/>
    <w:rsid w:val="005439F3"/>
    <w:rsid w:val="005449E0"/>
    <w:rsid w:val="00544BE4"/>
    <w:rsid w:val="00546658"/>
    <w:rsid w:val="0055028D"/>
    <w:rsid w:val="0055030C"/>
    <w:rsid w:val="00550A21"/>
    <w:rsid w:val="005512FE"/>
    <w:rsid w:val="00553607"/>
    <w:rsid w:val="00554A1E"/>
    <w:rsid w:val="00556290"/>
    <w:rsid w:val="00556BAC"/>
    <w:rsid w:val="00556C60"/>
    <w:rsid w:val="00556E52"/>
    <w:rsid w:val="005576AD"/>
    <w:rsid w:val="00560085"/>
    <w:rsid w:val="00560BDB"/>
    <w:rsid w:val="00560D17"/>
    <w:rsid w:val="00563826"/>
    <w:rsid w:val="00563C6C"/>
    <w:rsid w:val="00564073"/>
    <w:rsid w:val="005641A6"/>
    <w:rsid w:val="005646B3"/>
    <w:rsid w:val="005648FB"/>
    <w:rsid w:val="005655D5"/>
    <w:rsid w:val="00566838"/>
    <w:rsid w:val="00567F58"/>
    <w:rsid w:val="0057023E"/>
    <w:rsid w:val="00570F76"/>
    <w:rsid w:val="00571329"/>
    <w:rsid w:val="00571D1B"/>
    <w:rsid w:val="005722A6"/>
    <w:rsid w:val="005757D8"/>
    <w:rsid w:val="00577196"/>
    <w:rsid w:val="005778B9"/>
    <w:rsid w:val="005812F0"/>
    <w:rsid w:val="00581676"/>
    <w:rsid w:val="005817F7"/>
    <w:rsid w:val="00583CB6"/>
    <w:rsid w:val="00584A8A"/>
    <w:rsid w:val="0058745B"/>
    <w:rsid w:val="00590E0E"/>
    <w:rsid w:val="00591A84"/>
    <w:rsid w:val="00591E21"/>
    <w:rsid w:val="00592E12"/>
    <w:rsid w:val="005931EC"/>
    <w:rsid w:val="00595027"/>
    <w:rsid w:val="00595099"/>
    <w:rsid w:val="00595601"/>
    <w:rsid w:val="005A2EA8"/>
    <w:rsid w:val="005A3B70"/>
    <w:rsid w:val="005A513C"/>
    <w:rsid w:val="005A5154"/>
    <w:rsid w:val="005A589A"/>
    <w:rsid w:val="005A58E4"/>
    <w:rsid w:val="005A6D5C"/>
    <w:rsid w:val="005A79A4"/>
    <w:rsid w:val="005B0680"/>
    <w:rsid w:val="005B2D2A"/>
    <w:rsid w:val="005B3229"/>
    <w:rsid w:val="005B3504"/>
    <w:rsid w:val="005B626A"/>
    <w:rsid w:val="005C16D5"/>
    <w:rsid w:val="005C3E38"/>
    <w:rsid w:val="005C4867"/>
    <w:rsid w:val="005C507A"/>
    <w:rsid w:val="005C64D7"/>
    <w:rsid w:val="005C6748"/>
    <w:rsid w:val="005C6C33"/>
    <w:rsid w:val="005C7921"/>
    <w:rsid w:val="005D1AF4"/>
    <w:rsid w:val="005D2AB4"/>
    <w:rsid w:val="005D45E3"/>
    <w:rsid w:val="005D4801"/>
    <w:rsid w:val="005D5F50"/>
    <w:rsid w:val="005D7B23"/>
    <w:rsid w:val="005E1B17"/>
    <w:rsid w:val="005E2F2B"/>
    <w:rsid w:val="005E40C4"/>
    <w:rsid w:val="005E459B"/>
    <w:rsid w:val="005E5780"/>
    <w:rsid w:val="005E675F"/>
    <w:rsid w:val="005E761A"/>
    <w:rsid w:val="005E7EE7"/>
    <w:rsid w:val="005F06B5"/>
    <w:rsid w:val="005F0F92"/>
    <w:rsid w:val="005F36E6"/>
    <w:rsid w:val="005F41F3"/>
    <w:rsid w:val="005F4768"/>
    <w:rsid w:val="005F5910"/>
    <w:rsid w:val="005F5E90"/>
    <w:rsid w:val="006002DF"/>
    <w:rsid w:val="0060118F"/>
    <w:rsid w:val="00601D0A"/>
    <w:rsid w:val="00604411"/>
    <w:rsid w:val="006051B3"/>
    <w:rsid w:val="00605F53"/>
    <w:rsid w:val="00606459"/>
    <w:rsid w:val="00607A15"/>
    <w:rsid w:val="0061087D"/>
    <w:rsid w:val="00611441"/>
    <w:rsid w:val="00611820"/>
    <w:rsid w:val="00614774"/>
    <w:rsid w:val="00616061"/>
    <w:rsid w:val="00617E86"/>
    <w:rsid w:val="00622369"/>
    <w:rsid w:val="00622C14"/>
    <w:rsid w:val="00622F02"/>
    <w:rsid w:val="00623201"/>
    <w:rsid w:val="00623BB5"/>
    <w:rsid w:val="0062670A"/>
    <w:rsid w:val="00627F32"/>
    <w:rsid w:val="00630495"/>
    <w:rsid w:val="00630935"/>
    <w:rsid w:val="00630EA3"/>
    <w:rsid w:val="00632913"/>
    <w:rsid w:val="006333CF"/>
    <w:rsid w:val="00636E05"/>
    <w:rsid w:val="00640CDD"/>
    <w:rsid w:val="00640D60"/>
    <w:rsid w:val="00641302"/>
    <w:rsid w:val="00641901"/>
    <w:rsid w:val="00642234"/>
    <w:rsid w:val="00644D92"/>
    <w:rsid w:val="00645630"/>
    <w:rsid w:val="00646226"/>
    <w:rsid w:val="006477BD"/>
    <w:rsid w:val="00650618"/>
    <w:rsid w:val="00651E38"/>
    <w:rsid w:val="006533E2"/>
    <w:rsid w:val="006537B7"/>
    <w:rsid w:val="006557A5"/>
    <w:rsid w:val="00655AC1"/>
    <w:rsid w:val="0065635E"/>
    <w:rsid w:val="00657562"/>
    <w:rsid w:val="00657868"/>
    <w:rsid w:val="006578C0"/>
    <w:rsid w:val="00661323"/>
    <w:rsid w:val="00661C57"/>
    <w:rsid w:val="00664A93"/>
    <w:rsid w:val="006670BB"/>
    <w:rsid w:val="00670DE7"/>
    <w:rsid w:val="00673F26"/>
    <w:rsid w:val="00674A4A"/>
    <w:rsid w:val="00674CB6"/>
    <w:rsid w:val="006767B9"/>
    <w:rsid w:val="00676FDD"/>
    <w:rsid w:val="00677255"/>
    <w:rsid w:val="00677CFE"/>
    <w:rsid w:val="00677EA8"/>
    <w:rsid w:val="0068116F"/>
    <w:rsid w:val="006813CD"/>
    <w:rsid w:val="00682424"/>
    <w:rsid w:val="00682504"/>
    <w:rsid w:val="006852B6"/>
    <w:rsid w:val="006854CA"/>
    <w:rsid w:val="00685FF4"/>
    <w:rsid w:val="00687E24"/>
    <w:rsid w:val="00690972"/>
    <w:rsid w:val="00692AF1"/>
    <w:rsid w:val="00694C07"/>
    <w:rsid w:val="00694E7D"/>
    <w:rsid w:val="00695364"/>
    <w:rsid w:val="00696B4B"/>
    <w:rsid w:val="006A1945"/>
    <w:rsid w:val="006A2464"/>
    <w:rsid w:val="006A2886"/>
    <w:rsid w:val="006A62C3"/>
    <w:rsid w:val="006B0C34"/>
    <w:rsid w:val="006B109B"/>
    <w:rsid w:val="006B3552"/>
    <w:rsid w:val="006B432B"/>
    <w:rsid w:val="006B4BB9"/>
    <w:rsid w:val="006B4DE3"/>
    <w:rsid w:val="006B7C65"/>
    <w:rsid w:val="006B7FB7"/>
    <w:rsid w:val="006C0F60"/>
    <w:rsid w:val="006C1542"/>
    <w:rsid w:val="006C2398"/>
    <w:rsid w:val="006C394C"/>
    <w:rsid w:val="006C60F2"/>
    <w:rsid w:val="006C6702"/>
    <w:rsid w:val="006C68FA"/>
    <w:rsid w:val="006C6972"/>
    <w:rsid w:val="006C6D23"/>
    <w:rsid w:val="006D124D"/>
    <w:rsid w:val="006D35F4"/>
    <w:rsid w:val="006D6622"/>
    <w:rsid w:val="006E15B5"/>
    <w:rsid w:val="006E1FFE"/>
    <w:rsid w:val="006E53FC"/>
    <w:rsid w:val="006E65CC"/>
    <w:rsid w:val="006F2705"/>
    <w:rsid w:val="006F2808"/>
    <w:rsid w:val="006F67C1"/>
    <w:rsid w:val="006F68C8"/>
    <w:rsid w:val="007006A3"/>
    <w:rsid w:val="00700AB8"/>
    <w:rsid w:val="007010B2"/>
    <w:rsid w:val="00701F35"/>
    <w:rsid w:val="00702715"/>
    <w:rsid w:val="00703354"/>
    <w:rsid w:val="00703AAA"/>
    <w:rsid w:val="0070421A"/>
    <w:rsid w:val="00705E72"/>
    <w:rsid w:val="00707B92"/>
    <w:rsid w:val="00710641"/>
    <w:rsid w:val="0071109D"/>
    <w:rsid w:val="00712ACF"/>
    <w:rsid w:val="00713DDB"/>
    <w:rsid w:val="007157D7"/>
    <w:rsid w:val="00716572"/>
    <w:rsid w:val="00716DD3"/>
    <w:rsid w:val="00721C4B"/>
    <w:rsid w:val="00721EE4"/>
    <w:rsid w:val="00722811"/>
    <w:rsid w:val="0072321B"/>
    <w:rsid w:val="007232EE"/>
    <w:rsid w:val="00724801"/>
    <w:rsid w:val="00725524"/>
    <w:rsid w:val="00725B3C"/>
    <w:rsid w:val="00727584"/>
    <w:rsid w:val="007275EE"/>
    <w:rsid w:val="00730859"/>
    <w:rsid w:val="007329D6"/>
    <w:rsid w:val="00733059"/>
    <w:rsid w:val="00733620"/>
    <w:rsid w:val="007346BC"/>
    <w:rsid w:val="00734E5A"/>
    <w:rsid w:val="00735600"/>
    <w:rsid w:val="00736F17"/>
    <w:rsid w:val="00737FE9"/>
    <w:rsid w:val="00740FF4"/>
    <w:rsid w:val="0074211D"/>
    <w:rsid w:val="00742C3E"/>
    <w:rsid w:val="00745CBB"/>
    <w:rsid w:val="007477F0"/>
    <w:rsid w:val="00747C82"/>
    <w:rsid w:val="00751210"/>
    <w:rsid w:val="00753DC4"/>
    <w:rsid w:val="007546B6"/>
    <w:rsid w:val="00757450"/>
    <w:rsid w:val="00757463"/>
    <w:rsid w:val="007610B9"/>
    <w:rsid w:val="007616A7"/>
    <w:rsid w:val="007626AE"/>
    <w:rsid w:val="00762F0B"/>
    <w:rsid w:val="00763FA9"/>
    <w:rsid w:val="00764F83"/>
    <w:rsid w:val="0077157C"/>
    <w:rsid w:val="00772363"/>
    <w:rsid w:val="00772BF0"/>
    <w:rsid w:val="007737E6"/>
    <w:rsid w:val="00774754"/>
    <w:rsid w:val="00774B3E"/>
    <w:rsid w:val="00776033"/>
    <w:rsid w:val="00776DFC"/>
    <w:rsid w:val="00776EE1"/>
    <w:rsid w:val="007779AA"/>
    <w:rsid w:val="00781220"/>
    <w:rsid w:val="00781D36"/>
    <w:rsid w:val="0078372C"/>
    <w:rsid w:val="00784132"/>
    <w:rsid w:val="007862EA"/>
    <w:rsid w:val="0079055D"/>
    <w:rsid w:val="007910C5"/>
    <w:rsid w:val="0079196F"/>
    <w:rsid w:val="007935E4"/>
    <w:rsid w:val="007940A7"/>
    <w:rsid w:val="007A2090"/>
    <w:rsid w:val="007A2B4B"/>
    <w:rsid w:val="007A340D"/>
    <w:rsid w:val="007A3FB6"/>
    <w:rsid w:val="007A4AF9"/>
    <w:rsid w:val="007A54C8"/>
    <w:rsid w:val="007A668A"/>
    <w:rsid w:val="007A6BB9"/>
    <w:rsid w:val="007B0B8D"/>
    <w:rsid w:val="007B22D9"/>
    <w:rsid w:val="007B326A"/>
    <w:rsid w:val="007B3895"/>
    <w:rsid w:val="007B5A8C"/>
    <w:rsid w:val="007B5C43"/>
    <w:rsid w:val="007B78B2"/>
    <w:rsid w:val="007C3767"/>
    <w:rsid w:val="007C6775"/>
    <w:rsid w:val="007C6D75"/>
    <w:rsid w:val="007C7995"/>
    <w:rsid w:val="007C79EA"/>
    <w:rsid w:val="007C7B20"/>
    <w:rsid w:val="007D0766"/>
    <w:rsid w:val="007D0F51"/>
    <w:rsid w:val="007D37F5"/>
    <w:rsid w:val="007D3E56"/>
    <w:rsid w:val="007D5E48"/>
    <w:rsid w:val="007D6957"/>
    <w:rsid w:val="007E06CA"/>
    <w:rsid w:val="007E1486"/>
    <w:rsid w:val="007E2C4A"/>
    <w:rsid w:val="007E2CB3"/>
    <w:rsid w:val="007E38EA"/>
    <w:rsid w:val="007E3EAD"/>
    <w:rsid w:val="007E4341"/>
    <w:rsid w:val="007E59C1"/>
    <w:rsid w:val="007E71DA"/>
    <w:rsid w:val="007F5391"/>
    <w:rsid w:val="007F688C"/>
    <w:rsid w:val="007F6BEB"/>
    <w:rsid w:val="00803756"/>
    <w:rsid w:val="0080387B"/>
    <w:rsid w:val="00804236"/>
    <w:rsid w:val="00805EAE"/>
    <w:rsid w:val="0080693A"/>
    <w:rsid w:val="008109A4"/>
    <w:rsid w:val="00810B39"/>
    <w:rsid w:val="00810E68"/>
    <w:rsid w:val="008119B9"/>
    <w:rsid w:val="00812F39"/>
    <w:rsid w:val="00813422"/>
    <w:rsid w:val="008134B5"/>
    <w:rsid w:val="00814CB2"/>
    <w:rsid w:val="00815635"/>
    <w:rsid w:val="00815E0E"/>
    <w:rsid w:val="00816575"/>
    <w:rsid w:val="008172D3"/>
    <w:rsid w:val="008177B6"/>
    <w:rsid w:val="00817ED1"/>
    <w:rsid w:val="0082170A"/>
    <w:rsid w:val="00821C94"/>
    <w:rsid w:val="00822946"/>
    <w:rsid w:val="00822A74"/>
    <w:rsid w:val="00826151"/>
    <w:rsid w:val="0082689A"/>
    <w:rsid w:val="0082701E"/>
    <w:rsid w:val="0082707E"/>
    <w:rsid w:val="008273E0"/>
    <w:rsid w:val="00830D95"/>
    <w:rsid w:val="00831A71"/>
    <w:rsid w:val="00831FF9"/>
    <w:rsid w:val="008332C0"/>
    <w:rsid w:val="0083478D"/>
    <w:rsid w:val="008355B2"/>
    <w:rsid w:val="00836389"/>
    <w:rsid w:val="008418D9"/>
    <w:rsid w:val="00841F50"/>
    <w:rsid w:val="00842D3A"/>
    <w:rsid w:val="00842D7A"/>
    <w:rsid w:val="0084322A"/>
    <w:rsid w:val="00843C95"/>
    <w:rsid w:val="00843DBF"/>
    <w:rsid w:val="0084489D"/>
    <w:rsid w:val="00847AAF"/>
    <w:rsid w:val="0085120B"/>
    <w:rsid w:val="008518BB"/>
    <w:rsid w:val="00851AE3"/>
    <w:rsid w:val="00851F61"/>
    <w:rsid w:val="008534CC"/>
    <w:rsid w:val="00853E40"/>
    <w:rsid w:val="008541DD"/>
    <w:rsid w:val="00855CBF"/>
    <w:rsid w:val="00860F0D"/>
    <w:rsid w:val="00860F89"/>
    <w:rsid w:val="0086119B"/>
    <w:rsid w:val="00862033"/>
    <w:rsid w:val="008620D3"/>
    <w:rsid w:val="00862E8A"/>
    <w:rsid w:val="00864FD1"/>
    <w:rsid w:val="008705C8"/>
    <w:rsid w:val="00870685"/>
    <w:rsid w:val="00870A69"/>
    <w:rsid w:val="00871C00"/>
    <w:rsid w:val="00872604"/>
    <w:rsid w:val="00873280"/>
    <w:rsid w:val="008753A4"/>
    <w:rsid w:val="00875758"/>
    <w:rsid w:val="00880880"/>
    <w:rsid w:val="00881ACA"/>
    <w:rsid w:val="008840C3"/>
    <w:rsid w:val="0088579C"/>
    <w:rsid w:val="00885CA2"/>
    <w:rsid w:val="008879FC"/>
    <w:rsid w:val="008900E9"/>
    <w:rsid w:val="00890825"/>
    <w:rsid w:val="00891015"/>
    <w:rsid w:val="008918FF"/>
    <w:rsid w:val="0089274D"/>
    <w:rsid w:val="008929B5"/>
    <w:rsid w:val="00892DCD"/>
    <w:rsid w:val="00892E0A"/>
    <w:rsid w:val="00892FE7"/>
    <w:rsid w:val="00893FE3"/>
    <w:rsid w:val="0089409A"/>
    <w:rsid w:val="0089443A"/>
    <w:rsid w:val="008A0A71"/>
    <w:rsid w:val="008A21C3"/>
    <w:rsid w:val="008A2E99"/>
    <w:rsid w:val="008A3682"/>
    <w:rsid w:val="008A3B0E"/>
    <w:rsid w:val="008A5BE4"/>
    <w:rsid w:val="008A6FD6"/>
    <w:rsid w:val="008B0AD6"/>
    <w:rsid w:val="008B1538"/>
    <w:rsid w:val="008B181A"/>
    <w:rsid w:val="008B19AA"/>
    <w:rsid w:val="008B2591"/>
    <w:rsid w:val="008B633B"/>
    <w:rsid w:val="008C1313"/>
    <w:rsid w:val="008C216F"/>
    <w:rsid w:val="008C25C1"/>
    <w:rsid w:val="008C6D2F"/>
    <w:rsid w:val="008D0C1D"/>
    <w:rsid w:val="008D2121"/>
    <w:rsid w:val="008D7F7B"/>
    <w:rsid w:val="008E2C05"/>
    <w:rsid w:val="008E31DA"/>
    <w:rsid w:val="008E7F52"/>
    <w:rsid w:val="008F05F7"/>
    <w:rsid w:val="008F2C61"/>
    <w:rsid w:val="008F3C4F"/>
    <w:rsid w:val="008F3D5A"/>
    <w:rsid w:val="008F3D76"/>
    <w:rsid w:val="008F52A8"/>
    <w:rsid w:val="008F69B5"/>
    <w:rsid w:val="008F748F"/>
    <w:rsid w:val="008F7C49"/>
    <w:rsid w:val="00900902"/>
    <w:rsid w:val="00900F8E"/>
    <w:rsid w:val="009013BD"/>
    <w:rsid w:val="00901832"/>
    <w:rsid w:val="009026F8"/>
    <w:rsid w:val="00903370"/>
    <w:rsid w:val="00903896"/>
    <w:rsid w:val="00903C15"/>
    <w:rsid w:val="00903C8E"/>
    <w:rsid w:val="00905646"/>
    <w:rsid w:val="009069D9"/>
    <w:rsid w:val="00910705"/>
    <w:rsid w:val="00911638"/>
    <w:rsid w:val="009119E8"/>
    <w:rsid w:val="00916EC8"/>
    <w:rsid w:val="00920081"/>
    <w:rsid w:val="00920507"/>
    <w:rsid w:val="00921B1B"/>
    <w:rsid w:val="0092308C"/>
    <w:rsid w:val="009234DE"/>
    <w:rsid w:val="00924A85"/>
    <w:rsid w:val="00925E8F"/>
    <w:rsid w:val="00931521"/>
    <w:rsid w:val="0093278E"/>
    <w:rsid w:val="00933F34"/>
    <w:rsid w:val="00934874"/>
    <w:rsid w:val="00935302"/>
    <w:rsid w:val="00937250"/>
    <w:rsid w:val="009374F0"/>
    <w:rsid w:val="009378BC"/>
    <w:rsid w:val="0094006A"/>
    <w:rsid w:val="00940A61"/>
    <w:rsid w:val="00943450"/>
    <w:rsid w:val="009451AB"/>
    <w:rsid w:val="009455CA"/>
    <w:rsid w:val="0094742F"/>
    <w:rsid w:val="0094754C"/>
    <w:rsid w:val="0095082E"/>
    <w:rsid w:val="00950C99"/>
    <w:rsid w:val="00950D31"/>
    <w:rsid w:val="00952B76"/>
    <w:rsid w:val="00952F44"/>
    <w:rsid w:val="00957F4B"/>
    <w:rsid w:val="009630A9"/>
    <w:rsid w:val="009630DE"/>
    <w:rsid w:val="00965215"/>
    <w:rsid w:val="00967F40"/>
    <w:rsid w:val="00967F8C"/>
    <w:rsid w:val="0097052C"/>
    <w:rsid w:val="00971517"/>
    <w:rsid w:val="00972599"/>
    <w:rsid w:val="009738B9"/>
    <w:rsid w:val="00973916"/>
    <w:rsid w:val="00973977"/>
    <w:rsid w:val="00973E48"/>
    <w:rsid w:val="00974887"/>
    <w:rsid w:val="009755EF"/>
    <w:rsid w:val="00981846"/>
    <w:rsid w:val="009843FC"/>
    <w:rsid w:val="0098748F"/>
    <w:rsid w:val="009912C1"/>
    <w:rsid w:val="0099423D"/>
    <w:rsid w:val="00997AAE"/>
    <w:rsid w:val="009A0237"/>
    <w:rsid w:val="009A24E8"/>
    <w:rsid w:val="009A2A65"/>
    <w:rsid w:val="009A3679"/>
    <w:rsid w:val="009A3F3F"/>
    <w:rsid w:val="009A5708"/>
    <w:rsid w:val="009A5BE4"/>
    <w:rsid w:val="009A6B76"/>
    <w:rsid w:val="009A6F4C"/>
    <w:rsid w:val="009A7B76"/>
    <w:rsid w:val="009B07A8"/>
    <w:rsid w:val="009B0DCD"/>
    <w:rsid w:val="009B3D0B"/>
    <w:rsid w:val="009B3DA3"/>
    <w:rsid w:val="009B5B69"/>
    <w:rsid w:val="009C0DC6"/>
    <w:rsid w:val="009C2B7D"/>
    <w:rsid w:val="009C33B5"/>
    <w:rsid w:val="009C3588"/>
    <w:rsid w:val="009C5720"/>
    <w:rsid w:val="009D152C"/>
    <w:rsid w:val="009D1652"/>
    <w:rsid w:val="009D22FC"/>
    <w:rsid w:val="009D34BA"/>
    <w:rsid w:val="009D6F16"/>
    <w:rsid w:val="009D73E8"/>
    <w:rsid w:val="009E1227"/>
    <w:rsid w:val="009E2508"/>
    <w:rsid w:val="009E291D"/>
    <w:rsid w:val="009E339F"/>
    <w:rsid w:val="009E42CD"/>
    <w:rsid w:val="009E43B5"/>
    <w:rsid w:val="009E4EC1"/>
    <w:rsid w:val="009E6A64"/>
    <w:rsid w:val="009E7756"/>
    <w:rsid w:val="009E7DFB"/>
    <w:rsid w:val="009F00B1"/>
    <w:rsid w:val="009F0DB2"/>
    <w:rsid w:val="009F2FA3"/>
    <w:rsid w:val="009F3E09"/>
    <w:rsid w:val="009F4793"/>
    <w:rsid w:val="009F6ED4"/>
    <w:rsid w:val="00A00E15"/>
    <w:rsid w:val="00A01034"/>
    <w:rsid w:val="00A0161B"/>
    <w:rsid w:val="00A024C6"/>
    <w:rsid w:val="00A0323D"/>
    <w:rsid w:val="00A036F5"/>
    <w:rsid w:val="00A0370D"/>
    <w:rsid w:val="00A043C3"/>
    <w:rsid w:val="00A04B57"/>
    <w:rsid w:val="00A075E4"/>
    <w:rsid w:val="00A07EB0"/>
    <w:rsid w:val="00A07F07"/>
    <w:rsid w:val="00A10190"/>
    <w:rsid w:val="00A110EC"/>
    <w:rsid w:val="00A1140B"/>
    <w:rsid w:val="00A11550"/>
    <w:rsid w:val="00A1160A"/>
    <w:rsid w:val="00A119D7"/>
    <w:rsid w:val="00A128A3"/>
    <w:rsid w:val="00A14629"/>
    <w:rsid w:val="00A14F37"/>
    <w:rsid w:val="00A16E51"/>
    <w:rsid w:val="00A20647"/>
    <w:rsid w:val="00A220C0"/>
    <w:rsid w:val="00A22C50"/>
    <w:rsid w:val="00A24FA2"/>
    <w:rsid w:val="00A25FDB"/>
    <w:rsid w:val="00A262DA"/>
    <w:rsid w:val="00A267D3"/>
    <w:rsid w:val="00A26CD0"/>
    <w:rsid w:val="00A274E1"/>
    <w:rsid w:val="00A307A6"/>
    <w:rsid w:val="00A30F1C"/>
    <w:rsid w:val="00A31262"/>
    <w:rsid w:val="00A32146"/>
    <w:rsid w:val="00A333D1"/>
    <w:rsid w:val="00A33BB6"/>
    <w:rsid w:val="00A34F94"/>
    <w:rsid w:val="00A37494"/>
    <w:rsid w:val="00A37AD6"/>
    <w:rsid w:val="00A37BAA"/>
    <w:rsid w:val="00A40DF8"/>
    <w:rsid w:val="00A4173D"/>
    <w:rsid w:val="00A41793"/>
    <w:rsid w:val="00A43A5A"/>
    <w:rsid w:val="00A44273"/>
    <w:rsid w:val="00A449BB"/>
    <w:rsid w:val="00A45822"/>
    <w:rsid w:val="00A47965"/>
    <w:rsid w:val="00A47C61"/>
    <w:rsid w:val="00A5407D"/>
    <w:rsid w:val="00A56168"/>
    <w:rsid w:val="00A60249"/>
    <w:rsid w:val="00A633A8"/>
    <w:rsid w:val="00A64165"/>
    <w:rsid w:val="00A66E99"/>
    <w:rsid w:val="00A708A4"/>
    <w:rsid w:val="00A70E30"/>
    <w:rsid w:val="00A71622"/>
    <w:rsid w:val="00A720EC"/>
    <w:rsid w:val="00A73C4F"/>
    <w:rsid w:val="00A74325"/>
    <w:rsid w:val="00A75CB8"/>
    <w:rsid w:val="00A75F7D"/>
    <w:rsid w:val="00A76104"/>
    <w:rsid w:val="00A84359"/>
    <w:rsid w:val="00A844CE"/>
    <w:rsid w:val="00A8458C"/>
    <w:rsid w:val="00A8693B"/>
    <w:rsid w:val="00A8795D"/>
    <w:rsid w:val="00A9156A"/>
    <w:rsid w:val="00A918CE"/>
    <w:rsid w:val="00A927F0"/>
    <w:rsid w:val="00A93F68"/>
    <w:rsid w:val="00A942F1"/>
    <w:rsid w:val="00A95382"/>
    <w:rsid w:val="00A95B13"/>
    <w:rsid w:val="00A96D04"/>
    <w:rsid w:val="00A977E4"/>
    <w:rsid w:val="00AA02D8"/>
    <w:rsid w:val="00AA09ED"/>
    <w:rsid w:val="00AA0C42"/>
    <w:rsid w:val="00AA0E4F"/>
    <w:rsid w:val="00AA4BBE"/>
    <w:rsid w:val="00AA6257"/>
    <w:rsid w:val="00AA6D98"/>
    <w:rsid w:val="00AA7D11"/>
    <w:rsid w:val="00AA7DDD"/>
    <w:rsid w:val="00AB133A"/>
    <w:rsid w:val="00AB3044"/>
    <w:rsid w:val="00AB39FD"/>
    <w:rsid w:val="00AB3E48"/>
    <w:rsid w:val="00AB571A"/>
    <w:rsid w:val="00AB5F98"/>
    <w:rsid w:val="00AB71FD"/>
    <w:rsid w:val="00AB761B"/>
    <w:rsid w:val="00AC0A22"/>
    <w:rsid w:val="00AC3BDA"/>
    <w:rsid w:val="00AC47F1"/>
    <w:rsid w:val="00AC480C"/>
    <w:rsid w:val="00AC5604"/>
    <w:rsid w:val="00AC5B24"/>
    <w:rsid w:val="00AD0026"/>
    <w:rsid w:val="00AD0AD0"/>
    <w:rsid w:val="00AD0B34"/>
    <w:rsid w:val="00AD120B"/>
    <w:rsid w:val="00AD145D"/>
    <w:rsid w:val="00AD3009"/>
    <w:rsid w:val="00AD37E8"/>
    <w:rsid w:val="00AD4E24"/>
    <w:rsid w:val="00AD4F6D"/>
    <w:rsid w:val="00AD5729"/>
    <w:rsid w:val="00AE15A9"/>
    <w:rsid w:val="00AE2847"/>
    <w:rsid w:val="00AE37ED"/>
    <w:rsid w:val="00AE4B57"/>
    <w:rsid w:val="00AE559D"/>
    <w:rsid w:val="00AE5761"/>
    <w:rsid w:val="00AF0992"/>
    <w:rsid w:val="00AF1E8F"/>
    <w:rsid w:val="00AF2045"/>
    <w:rsid w:val="00AF34A4"/>
    <w:rsid w:val="00AF36EC"/>
    <w:rsid w:val="00AF3824"/>
    <w:rsid w:val="00AF3D9D"/>
    <w:rsid w:val="00AF6658"/>
    <w:rsid w:val="00AF6817"/>
    <w:rsid w:val="00AF6A2F"/>
    <w:rsid w:val="00B00A7F"/>
    <w:rsid w:val="00B00BF1"/>
    <w:rsid w:val="00B020E8"/>
    <w:rsid w:val="00B0295D"/>
    <w:rsid w:val="00B0302D"/>
    <w:rsid w:val="00B103B8"/>
    <w:rsid w:val="00B11782"/>
    <w:rsid w:val="00B1436B"/>
    <w:rsid w:val="00B14C70"/>
    <w:rsid w:val="00B151D3"/>
    <w:rsid w:val="00B15FD1"/>
    <w:rsid w:val="00B170F9"/>
    <w:rsid w:val="00B1744C"/>
    <w:rsid w:val="00B211BE"/>
    <w:rsid w:val="00B21D02"/>
    <w:rsid w:val="00B22390"/>
    <w:rsid w:val="00B22B6B"/>
    <w:rsid w:val="00B22DA6"/>
    <w:rsid w:val="00B253EB"/>
    <w:rsid w:val="00B25AAC"/>
    <w:rsid w:val="00B2627C"/>
    <w:rsid w:val="00B30E6D"/>
    <w:rsid w:val="00B368BF"/>
    <w:rsid w:val="00B4023E"/>
    <w:rsid w:val="00B422A6"/>
    <w:rsid w:val="00B4641F"/>
    <w:rsid w:val="00B46893"/>
    <w:rsid w:val="00B5257D"/>
    <w:rsid w:val="00B52AED"/>
    <w:rsid w:val="00B52B05"/>
    <w:rsid w:val="00B5683A"/>
    <w:rsid w:val="00B57AFB"/>
    <w:rsid w:val="00B63D61"/>
    <w:rsid w:val="00B66EFF"/>
    <w:rsid w:val="00B6724E"/>
    <w:rsid w:val="00B71361"/>
    <w:rsid w:val="00B71497"/>
    <w:rsid w:val="00B71B62"/>
    <w:rsid w:val="00B73F39"/>
    <w:rsid w:val="00B769CD"/>
    <w:rsid w:val="00B8132E"/>
    <w:rsid w:val="00B81C4A"/>
    <w:rsid w:val="00B82222"/>
    <w:rsid w:val="00B82495"/>
    <w:rsid w:val="00B836E2"/>
    <w:rsid w:val="00B83B3D"/>
    <w:rsid w:val="00B83DB6"/>
    <w:rsid w:val="00B842FF"/>
    <w:rsid w:val="00B84685"/>
    <w:rsid w:val="00B854D6"/>
    <w:rsid w:val="00B85D3A"/>
    <w:rsid w:val="00B867C3"/>
    <w:rsid w:val="00B86806"/>
    <w:rsid w:val="00B9166A"/>
    <w:rsid w:val="00B94C4A"/>
    <w:rsid w:val="00B956F2"/>
    <w:rsid w:val="00B959FE"/>
    <w:rsid w:val="00B95CF7"/>
    <w:rsid w:val="00B960DA"/>
    <w:rsid w:val="00B96900"/>
    <w:rsid w:val="00B9744D"/>
    <w:rsid w:val="00B97A65"/>
    <w:rsid w:val="00BA3763"/>
    <w:rsid w:val="00BA4AC4"/>
    <w:rsid w:val="00BA64F3"/>
    <w:rsid w:val="00BB0008"/>
    <w:rsid w:val="00BB079E"/>
    <w:rsid w:val="00BB2EB2"/>
    <w:rsid w:val="00BB2ED6"/>
    <w:rsid w:val="00BB4854"/>
    <w:rsid w:val="00BB7E76"/>
    <w:rsid w:val="00BC067D"/>
    <w:rsid w:val="00BC117C"/>
    <w:rsid w:val="00BC308A"/>
    <w:rsid w:val="00BC321A"/>
    <w:rsid w:val="00BC3E41"/>
    <w:rsid w:val="00BC60CC"/>
    <w:rsid w:val="00BC686F"/>
    <w:rsid w:val="00BC6C00"/>
    <w:rsid w:val="00BC7DEF"/>
    <w:rsid w:val="00BD02C9"/>
    <w:rsid w:val="00BD1346"/>
    <w:rsid w:val="00BD2504"/>
    <w:rsid w:val="00BD26C7"/>
    <w:rsid w:val="00BD3303"/>
    <w:rsid w:val="00BD3F2E"/>
    <w:rsid w:val="00BD4887"/>
    <w:rsid w:val="00BD4A6A"/>
    <w:rsid w:val="00BE102B"/>
    <w:rsid w:val="00BE1AA8"/>
    <w:rsid w:val="00BE1D96"/>
    <w:rsid w:val="00BE32A0"/>
    <w:rsid w:val="00BE445A"/>
    <w:rsid w:val="00BE476F"/>
    <w:rsid w:val="00BE5038"/>
    <w:rsid w:val="00BE6DEA"/>
    <w:rsid w:val="00BF0366"/>
    <w:rsid w:val="00BF0947"/>
    <w:rsid w:val="00BF09F1"/>
    <w:rsid w:val="00BF102C"/>
    <w:rsid w:val="00BF59F5"/>
    <w:rsid w:val="00C0072E"/>
    <w:rsid w:val="00C00BF6"/>
    <w:rsid w:val="00C00FA0"/>
    <w:rsid w:val="00C01387"/>
    <w:rsid w:val="00C032CB"/>
    <w:rsid w:val="00C039E1"/>
    <w:rsid w:val="00C056CF"/>
    <w:rsid w:val="00C05C67"/>
    <w:rsid w:val="00C06B41"/>
    <w:rsid w:val="00C1049E"/>
    <w:rsid w:val="00C10563"/>
    <w:rsid w:val="00C10AA2"/>
    <w:rsid w:val="00C10E2F"/>
    <w:rsid w:val="00C11DE5"/>
    <w:rsid w:val="00C14131"/>
    <w:rsid w:val="00C1490D"/>
    <w:rsid w:val="00C14A74"/>
    <w:rsid w:val="00C17E09"/>
    <w:rsid w:val="00C2119D"/>
    <w:rsid w:val="00C24EEE"/>
    <w:rsid w:val="00C26302"/>
    <w:rsid w:val="00C27781"/>
    <w:rsid w:val="00C30FA0"/>
    <w:rsid w:val="00C3211B"/>
    <w:rsid w:val="00C321D3"/>
    <w:rsid w:val="00C326B6"/>
    <w:rsid w:val="00C329DF"/>
    <w:rsid w:val="00C32B32"/>
    <w:rsid w:val="00C3318C"/>
    <w:rsid w:val="00C35FA7"/>
    <w:rsid w:val="00C36430"/>
    <w:rsid w:val="00C37B3C"/>
    <w:rsid w:val="00C401F0"/>
    <w:rsid w:val="00C42BF4"/>
    <w:rsid w:val="00C434E3"/>
    <w:rsid w:val="00C4446E"/>
    <w:rsid w:val="00C44E27"/>
    <w:rsid w:val="00C465AA"/>
    <w:rsid w:val="00C5153A"/>
    <w:rsid w:val="00C53E24"/>
    <w:rsid w:val="00C54617"/>
    <w:rsid w:val="00C54ED8"/>
    <w:rsid w:val="00C557C5"/>
    <w:rsid w:val="00C56E30"/>
    <w:rsid w:val="00C570A6"/>
    <w:rsid w:val="00C60A6B"/>
    <w:rsid w:val="00C6287E"/>
    <w:rsid w:val="00C658D8"/>
    <w:rsid w:val="00C66800"/>
    <w:rsid w:val="00C67150"/>
    <w:rsid w:val="00C674E7"/>
    <w:rsid w:val="00C71CBA"/>
    <w:rsid w:val="00C72461"/>
    <w:rsid w:val="00C74540"/>
    <w:rsid w:val="00C74DB5"/>
    <w:rsid w:val="00C7664B"/>
    <w:rsid w:val="00C805FA"/>
    <w:rsid w:val="00C81B83"/>
    <w:rsid w:val="00C81D2D"/>
    <w:rsid w:val="00C81EDA"/>
    <w:rsid w:val="00C84227"/>
    <w:rsid w:val="00C8428A"/>
    <w:rsid w:val="00C847D0"/>
    <w:rsid w:val="00C84BA5"/>
    <w:rsid w:val="00C85B9A"/>
    <w:rsid w:val="00C86DFB"/>
    <w:rsid w:val="00C87C81"/>
    <w:rsid w:val="00C92395"/>
    <w:rsid w:val="00C92B50"/>
    <w:rsid w:val="00C92C36"/>
    <w:rsid w:val="00C930E3"/>
    <w:rsid w:val="00C95362"/>
    <w:rsid w:val="00CA14CF"/>
    <w:rsid w:val="00CA1A58"/>
    <w:rsid w:val="00CA30C2"/>
    <w:rsid w:val="00CA4287"/>
    <w:rsid w:val="00CA4FF5"/>
    <w:rsid w:val="00CA6411"/>
    <w:rsid w:val="00CA69E2"/>
    <w:rsid w:val="00CB15CF"/>
    <w:rsid w:val="00CB4BC6"/>
    <w:rsid w:val="00CB4D5F"/>
    <w:rsid w:val="00CB70C0"/>
    <w:rsid w:val="00CC093B"/>
    <w:rsid w:val="00CC0A6D"/>
    <w:rsid w:val="00CC1A5A"/>
    <w:rsid w:val="00CC1FC5"/>
    <w:rsid w:val="00CC2387"/>
    <w:rsid w:val="00CC256A"/>
    <w:rsid w:val="00CC3724"/>
    <w:rsid w:val="00CC3F17"/>
    <w:rsid w:val="00CC4C8E"/>
    <w:rsid w:val="00CC668A"/>
    <w:rsid w:val="00CD0DB3"/>
    <w:rsid w:val="00CD0EA5"/>
    <w:rsid w:val="00CD23DF"/>
    <w:rsid w:val="00CD33E0"/>
    <w:rsid w:val="00CD3C5C"/>
    <w:rsid w:val="00CD7432"/>
    <w:rsid w:val="00CD7874"/>
    <w:rsid w:val="00CD7AF0"/>
    <w:rsid w:val="00CE00F1"/>
    <w:rsid w:val="00CE0E70"/>
    <w:rsid w:val="00CE119D"/>
    <w:rsid w:val="00CE1F1A"/>
    <w:rsid w:val="00CE2B8E"/>
    <w:rsid w:val="00CE2E01"/>
    <w:rsid w:val="00CE6D6B"/>
    <w:rsid w:val="00CE78E8"/>
    <w:rsid w:val="00CE7B84"/>
    <w:rsid w:val="00CF00D5"/>
    <w:rsid w:val="00CF1EB4"/>
    <w:rsid w:val="00CF22F5"/>
    <w:rsid w:val="00CF2EFC"/>
    <w:rsid w:val="00CF33F3"/>
    <w:rsid w:val="00CF33F8"/>
    <w:rsid w:val="00CF5396"/>
    <w:rsid w:val="00CF6A60"/>
    <w:rsid w:val="00CF7F64"/>
    <w:rsid w:val="00D0104C"/>
    <w:rsid w:val="00D01B00"/>
    <w:rsid w:val="00D01DFE"/>
    <w:rsid w:val="00D01E29"/>
    <w:rsid w:val="00D02357"/>
    <w:rsid w:val="00D03729"/>
    <w:rsid w:val="00D04AA8"/>
    <w:rsid w:val="00D0663C"/>
    <w:rsid w:val="00D0671A"/>
    <w:rsid w:val="00D06B51"/>
    <w:rsid w:val="00D075E1"/>
    <w:rsid w:val="00D07D4D"/>
    <w:rsid w:val="00D07FE6"/>
    <w:rsid w:val="00D15A1C"/>
    <w:rsid w:val="00D1777C"/>
    <w:rsid w:val="00D177C1"/>
    <w:rsid w:val="00D2019B"/>
    <w:rsid w:val="00D205D9"/>
    <w:rsid w:val="00D223A0"/>
    <w:rsid w:val="00D22700"/>
    <w:rsid w:val="00D22E4D"/>
    <w:rsid w:val="00D232B1"/>
    <w:rsid w:val="00D246AB"/>
    <w:rsid w:val="00D31517"/>
    <w:rsid w:val="00D315BB"/>
    <w:rsid w:val="00D3218A"/>
    <w:rsid w:val="00D32725"/>
    <w:rsid w:val="00D3293F"/>
    <w:rsid w:val="00D32F83"/>
    <w:rsid w:val="00D35E43"/>
    <w:rsid w:val="00D3699F"/>
    <w:rsid w:val="00D40690"/>
    <w:rsid w:val="00D414AB"/>
    <w:rsid w:val="00D41E2E"/>
    <w:rsid w:val="00D42B63"/>
    <w:rsid w:val="00D4360E"/>
    <w:rsid w:val="00D43D02"/>
    <w:rsid w:val="00D44BA0"/>
    <w:rsid w:val="00D46878"/>
    <w:rsid w:val="00D46938"/>
    <w:rsid w:val="00D500BA"/>
    <w:rsid w:val="00D50609"/>
    <w:rsid w:val="00D55A1B"/>
    <w:rsid w:val="00D571B8"/>
    <w:rsid w:val="00D57514"/>
    <w:rsid w:val="00D62138"/>
    <w:rsid w:val="00D6262A"/>
    <w:rsid w:val="00D6306E"/>
    <w:rsid w:val="00D65D2D"/>
    <w:rsid w:val="00D677EA"/>
    <w:rsid w:val="00D70338"/>
    <w:rsid w:val="00D74A5F"/>
    <w:rsid w:val="00D74FB8"/>
    <w:rsid w:val="00D7547E"/>
    <w:rsid w:val="00D75979"/>
    <w:rsid w:val="00D76D1C"/>
    <w:rsid w:val="00D77B8D"/>
    <w:rsid w:val="00D82AA9"/>
    <w:rsid w:val="00D834BD"/>
    <w:rsid w:val="00D845AC"/>
    <w:rsid w:val="00D85A3E"/>
    <w:rsid w:val="00D86380"/>
    <w:rsid w:val="00D8677B"/>
    <w:rsid w:val="00D86CF6"/>
    <w:rsid w:val="00D90B0F"/>
    <w:rsid w:val="00D91AB8"/>
    <w:rsid w:val="00D91B27"/>
    <w:rsid w:val="00D92DA4"/>
    <w:rsid w:val="00D95245"/>
    <w:rsid w:val="00D96378"/>
    <w:rsid w:val="00D9683C"/>
    <w:rsid w:val="00D972AA"/>
    <w:rsid w:val="00D97C2D"/>
    <w:rsid w:val="00DA25FC"/>
    <w:rsid w:val="00DA2D79"/>
    <w:rsid w:val="00DA3159"/>
    <w:rsid w:val="00DA55B4"/>
    <w:rsid w:val="00DA60C7"/>
    <w:rsid w:val="00DA65B6"/>
    <w:rsid w:val="00DA7FB0"/>
    <w:rsid w:val="00DB3215"/>
    <w:rsid w:val="00DB420F"/>
    <w:rsid w:val="00DB4A10"/>
    <w:rsid w:val="00DB4B85"/>
    <w:rsid w:val="00DB7084"/>
    <w:rsid w:val="00DC1226"/>
    <w:rsid w:val="00DC2A84"/>
    <w:rsid w:val="00DC2BFB"/>
    <w:rsid w:val="00DC37FC"/>
    <w:rsid w:val="00DC4EDC"/>
    <w:rsid w:val="00DC648F"/>
    <w:rsid w:val="00DC6C4E"/>
    <w:rsid w:val="00DC726E"/>
    <w:rsid w:val="00DC7C9B"/>
    <w:rsid w:val="00DD0458"/>
    <w:rsid w:val="00DD171F"/>
    <w:rsid w:val="00DD27DD"/>
    <w:rsid w:val="00DD5DA9"/>
    <w:rsid w:val="00DD6C37"/>
    <w:rsid w:val="00DD7496"/>
    <w:rsid w:val="00DD76CA"/>
    <w:rsid w:val="00DE07D3"/>
    <w:rsid w:val="00DE0AEA"/>
    <w:rsid w:val="00DE2A94"/>
    <w:rsid w:val="00DE5217"/>
    <w:rsid w:val="00DE6359"/>
    <w:rsid w:val="00DE638B"/>
    <w:rsid w:val="00DF2B01"/>
    <w:rsid w:val="00DF3043"/>
    <w:rsid w:val="00DF48F8"/>
    <w:rsid w:val="00DF4E31"/>
    <w:rsid w:val="00DF6F44"/>
    <w:rsid w:val="00DF7001"/>
    <w:rsid w:val="00DF74CF"/>
    <w:rsid w:val="00E002DE"/>
    <w:rsid w:val="00E00AEA"/>
    <w:rsid w:val="00E00CE6"/>
    <w:rsid w:val="00E024EA"/>
    <w:rsid w:val="00E02FF5"/>
    <w:rsid w:val="00E03609"/>
    <w:rsid w:val="00E036C0"/>
    <w:rsid w:val="00E0554C"/>
    <w:rsid w:val="00E11656"/>
    <w:rsid w:val="00E12157"/>
    <w:rsid w:val="00E13129"/>
    <w:rsid w:val="00E1496D"/>
    <w:rsid w:val="00E15CBD"/>
    <w:rsid w:val="00E167A5"/>
    <w:rsid w:val="00E16EF0"/>
    <w:rsid w:val="00E1739A"/>
    <w:rsid w:val="00E23286"/>
    <w:rsid w:val="00E23767"/>
    <w:rsid w:val="00E2497D"/>
    <w:rsid w:val="00E2548D"/>
    <w:rsid w:val="00E25723"/>
    <w:rsid w:val="00E2576E"/>
    <w:rsid w:val="00E2638C"/>
    <w:rsid w:val="00E275D2"/>
    <w:rsid w:val="00E31187"/>
    <w:rsid w:val="00E34128"/>
    <w:rsid w:val="00E35987"/>
    <w:rsid w:val="00E35FCE"/>
    <w:rsid w:val="00E37A80"/>
    <w:rsid w:val="00E42672"/>
    <w:rsid w:val="00E426AE"/>
    <w:rsid w:val="00E426EE"/>
    <w:rsid w:val="00E441BB"/>
    <w:rsid w:val="00E46936"/>
    <w:rsid w:val="00E46C54"/>
    <w:rsid w:val="00E50B4D"/>
    <w:rsid w:val="00E513F6"/>
    <w:rsid w:val="00E54D5D"/>
    <w:rsid w:val="00E55805"/>
    <w:rsid w:val="00E562F6"/>
    <w:rsid w:val="00E56CE9"/>
    <w:rsid w:val="00E62F1D"/>
    <w:rsid w:val="00E63EB4"/>
    <w:rsid w:val="00E64FBA"/>
    <w:rsid w:val="00E7213F"/>
    <w:rsid w:val="00E7359E"/>
    <w:rsid w:val="00E753B4"/>
    <w:rsid w:val="00E7609A"/>
    <w:rsid w:val="00E7651E"/>
    <w:rsid w:val="00E76FC2"/>
    <w:rsid w:val="00E775C2"/>
    <w:rsid w:val="00E776A1"/>
    <w:rsid w:val="00E81441"/>
    <w:rsid w:val="00E8355C"/>
    <w:rsid w:val="00E85128"/>
    <w:rsid w:val="00E87122"/>
    <w:rsid w:val="00E8793A"/>
    <w:rsid w:val="00E87E9E"/>
    <w:rsid w:val="00E91C8A"/>
    <w:rsid w:val="00E93AEE"/>
    <w:rsid w:val="00E9404B"/>
    <w:rsid w:val="00E95561"/>
    <w:rsid w:val="00E95C06"/>
    <w:rsid w:val="00E96218"/>
    <w:rsid w:val="00E97C17"/>
    <w:rsid w:val="00EA04DA"/>
    <w:rsid w:val="00EA0B75"/>
    <w:rsid w:val="00EA110C"/>
    <w:rsid w:val="00EA1899"/>
    <w:rsid w:val="00EA2EA6"/>
    <w:rsid w:val="00EA4582"/>
    <w:rsid w:val="00EA498C"/>
    <w:rsid w:val="00EA671D"/>
    <w:rsid w:val="00EB0A8F"/>
    <w:rsid w:val="00EB4065"/>
    <w:rsid w:val="00EB439A"/>
    <w:rsid w:val="00EB47D3"/>
    <w:rsid w:val="00EB55A8"/>
    <w:rsid w:val="00EB5C81"/>
    <w:rsid w:val="00EC0C77"/>
    <w:rsid w:val="00EC1EFC"/>
    <w:rsid w:val="00EC206E"/>
    <w:rsid w:val="00EC29E1"/>
    <w:rsid w:val="00EC314B"/>
    <w:rsid w:val="00EC33A2"/>
    <w:rsid w:val="00EC356B"/>
    <w:rsid w:val="00EC3737"/>
    <w:rsid w:val="00EC3B56"/>
    <w:rsid w:val="00EC43CF"/>
    <w:rsid w:val="00EC6BDE"/>
    <w:rsid w:val="00ED06D4"/>
    <w:rsid w:val="00ED3DF6"/>
    <w:rsid w:val="00ED46C9"/>
    <w:rsid w:val="00ED5059"/>
    <w:rsid w:val="00ED541F"/>
    <w:rsid w:val="00EE2AEC"/>
    <w:rsid w:val="00EE2D60"/>
    <w:rsid w:val="00EE3756"/>
    <w:rsid w:val="00EE5053"/>
    <w:rsid w:val="00EE6C12"/>
    <w:rsid w:val="00EE73E5"/>
    <w:rsid w:val="00EF0BC0"/>
    <w:rsid w:val="00EF0DCB"/>
    <w:rsid w:val="00EF0F3B"/>
    <w:rsid w:val="00EF1796"/>
    <w:rsid w:val="00EF194D"/>
    <w:rsid w:val="00EF33C5"/>
    <w:rsid w:val="00EF3B86"/>
    <w:rsid w:val="00EF3E93"/>
    <w:rsid w:val="00EF7D52"/>
    <w:rsid w:val="00F01224"/>
    <w:rsid w:val="00F01C2F"/>
    <w:rsid w:val="00F04476"/>
    <w:rsid w:val="00F05685"/>
    <w:rsid w:val="00F0715E"/>
    <w:rsid w:val="00F07C8A"/>
    <w:rsid w:val="00F1065B"/>
    <w:rsid w:val="00F10844"/>
    <w:rsid w:val="00F108ED"/>
    <w:rsid w:val="00F123E3"/>
    <w:rsid w:val="00F14B95"/>
    <w:rsid w:val="00F15312"/>
    <w:rsid w:val="00F17892"/>
    <w:rsid w:val="00F17A9F"/>
    <w:rsid w:val="00F17B12"/>
    <w:rsid w:val="00F2025D"/>
    <w:rsid w:val="00F22C16"/>
    <w:rsid w:val="00F22E22"/>
    <w:rsid w:val="00F24561"/>
    <w:rsid w:val="00F2517A"/>
    <w:rsid w:val="00F2566E"/>
    <w:rsid w:val="00F27416"/>
    <w:rsid w:val="00F30A95"/>
    <w:rsid w:val="00F3148D"/>
    <w:rsid w:val="00F315A8"/>
    <w:rsid w:val="00F31F19"/>
    <w:rsid w:val="00F33116"/>
    <w:rsid w:val="00F34269"/>
    <w:rsid w:val="00F3475B"/>
    <w:rsid w:val="00F357D9"/>
    <w:rsid w:val="00F37159"/>
    <w:rsid w:val="00F40B93"/>
    <w:rsid w:val="00F42F07"/>
    <w:rsid w:val="00F4342D"/>
    <w:rsid w:val="00F43560"/>
    <w:rsid w:val="00F43BFE"/>
    <w:rsid w:val="00F46F9F"/>
    <w:rsid w:val="00F517C2"/>
    <w:rsid w:val="00F52522"/>
    <w:rsid w:val="00F54805"/>
    <w:rsid w:val="00F557AA"/>
    <w:rsid w:val="00F5761A"/>
    <w:rsid w:val="00F578A3"/>
    <w:rsid w:val="00F60155"/>
    <w:rsid w:val="00F6064A"/>
    <w:rsid w:val="00F61AC2"/>
    <w:rsid w:val="00F644FD"/>
    <w:rsid w:val="00F6648E"/>
    <w:rsid w:val="00F71160"/>
    <w:rsid w:val="00F7238A"/>
    <w:rsid w:val="00F72406"/>
    <w:rsid w:val="00F7243A"/>
    <w:rsid w:val="00F72AB4"/>
    <w:rsid w:val="00F7346F"/>
    <w:rsid w:val="00F74751"/>
    <w:rsid w:val="00F75210"/>
    <w:rsid w:val="00F81F0E"/>
    <w:rsid w:val="00F823A0"/>
    <w:rsid w:val="00F82AE4"/>
    <w:rsid w:val="00F8414F"/>
    <w:rsid w:val="00F84C56"/>
    <w:rsid w:val="00F84E95"/>
    <w:rsid w:val="00F8627C"/>
    <w:rsid w:val="00F907EC"/>
    <w:rsid w:val="00F9143B"/>
    <w:rsid w:val="00F914D5"/>
    <w:rsid w:val="00F91AA7"/>
    <w:rsid w:val="00F92643"/>
    <w:rsid w:val="00F93D9C"/>
    <w:rsid w:val="00F95273"/>
    <w:rsid w:val="00F95B88"/>
    <w:rsid w:val="00F95F8C"/>
    <w:rsid w:val="00F97457"/>
    <w:rsid w:val="00F97CDA"/>
    <w:rsid w:val="00FA0242"/>
    <w:rsid w:val="00FA0624"/>
    <w:rsid w:val="00FA1CE4"/>
    <w:rsid w:val="00FA55C9"/>
    <w:rsid w:val="00FA5B15"/>
    <w:rsid w:val="00FB0F0F"/>
    <w:rsid w:val="00FB26D8"/>
    <w:rsid w:val="00FB3E87"/>
    <w:rsid w:val="00FB4AD2"/>
    <w:rsid w:val="00FB4D7D"/>
    <w:rsid w:val="00FB59F6"/>
    <w:rsid w:val="00FC0035"/>
    <w:rsid w:val="00FC3801"/>
    <w:rsid w:val="00FC3F2F"/>
    <w:rsid w:val="00FC3FA0"/>
    <w:rsid w:val="00FC48D0"/>
    <w:rsid w:val="00FC4938"/>
    <w:rsid w:val="00FC5394"/>
    <w:rsid w:val="00FC59AE"/>
    <w:rsid w:val="00FC6375"/>
    <w:rsid w:val="00FC69E5"/>
    <w:rsid w:val="00FC7BD0"/>
    <w:rsid w:val="00FD01C9"/>
    <w:rsid w:val="00FD117F"/>
    <w:rsid w:val="00FD18A3"/>
    <w:rsid w:val="00FD20B3"/>
    <w:rsid w:val="00FD2952"/>
    <w:rsid w:val="00FD3B18"/>
    <w:rsid w:val="00FD4F1F"/>
    <w:rsid w:val="00FD5D0E"/>
    <w:rsid w:val="00FD76E9"/>
    <w:rsid w:val="00FD7773"/>
    <w:rsid w:val="00FD7B3F"/>
    <w:rsid w:val="00FE1765"/>
    <w:rsid w:val="00FE1BE0"/>
    <w:rsid w:val="00FE288E"/>
    <w:rsid w:val="00FE2F4B"/>
    <w:rsid w:val="00FE40AD"/>
    <w:rsid w:val="00FE5110"/>
    <w:rsid w:val="00FE6B6D"/>
    <w:rsid w:val="00FF01ED"/>
    <w:rsid w:val="00FF2D76"/>
    <w:rsid w:val="00FF3376"/>
    <w:rsid w:val="00FF39E5"/>
    <w:rsid w:val="00FF4342"/>
    <w:rsid w:val="00FF6769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00AF0"/>
  <w15:docId w15:val="{268B4A74-5FB1-4B40-805A-FFA0B371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DokChamp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2464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56CE9"/>
    <w:pPr>
      <w:keepNext/>
      <w:numPr>
        <w:numId w:val="1"/>
      </w:numPr>
      <w:spacing w:before="240" w:after="240"/>
      <w:jc w:val="center"/>
      <w:outlineLvl w:val="0"/>
    </w:pPr>
    <w:rPr>
      <w:caps/>
      <w:kern w:val="32"/>
      <w:szCs w:val="20"/>
    </w:rPr>
  </w:style>
  <w:style w:type="paragraph" w:styleId="Antrat2">
    <w:name w:val="heading 2"/>
    <w:basedOn w:val="prastasis"/>
    <w:next w:val="Antrat3"/>
    <w:link w:val="Antrat2Diagrama"/>
    <w:uiPriority w:val="9"/>
    <w:qFormat/>
    <w:rsid w:val="00E56CE9"/>
    <w:pPr>
      <w:numPr>
        <w:ilvl w:val="1"/>
        <w:numId w:val="1"/>
      </w:numPr>
      <w:tabs>
        <w:tab w:val="num" w:pos="643"/>
      </w:tabs>
      <w:spacing w:before="240"/>
      <w:ind w:left="643" w:hanging="360"/>
      <w:jc w:val="both"/>
      <w:outlineLvl w:val="1"/>
    </w:pPr>
    <w:rPr>
      <w:b/>
      <w:szCs w:val="20"/>
    </w:rPr>
  </w:style>
  <w:style w:type="paragraph" w:styleId="Antrat3">
    <w:name w:val="heading 3"/>
    <w:basedOn w:val="prastasis"/>
    <w:link w:val="Antrat3Diagrama"/>
    <w:uiPriority w:val="9"/>
    <w:qFormat/>
    <w:rsid w:val="00E56CE9"/>
    <w:pPr>
      <w:numPr>
        <w:ilvl w:val="2"/>
        <w:numId w:val="1"/>
      </w:numPr>
      <w:spacing w:before="50"/>
      <w:jc w:val="both"/>
      <w:outlineLvl w:val="2"/>
    </w:pPr>
    <w:rPr>
      <w:szCs w:val="20"/>
    </w:rPr>
  </w:style>
  <w:style w:type="paragraph" w:styleId="Antrat4">
    <w:name w:val="heading 4"/>
    <w:aliases w:val="Heading 4 Char Char Char Char"/>
    <w:basedOn w:val="prastasis"/>
    <w:link w:val="Antrat4Diagrama"/>
    <w:qFormat/>
    <w:rsid w:val="00E56CE9"/>
    <w:pPr>
      <w:numPr>
        <w:ilvl w:val="3"/>
        <w:numId w:val="1"/>
      </w:numPr>
      <w:jc w:val="both"/>
      <w:outlineLvl w:val="3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jc w:val="center"/>
    </w:pPr>
    <w:rPr>
      <w:rFonts w:ascii="Times New Roman" w:eastAsia="Times New Roman" w:hAnsi="Times New Roman" w:cs="Times New Roman"/>
      <w:lang w:val="en-GB"/>
    </w:rPr>
  </w:style>
  <w:style w:type="character" w:styleId="Perirtashipersaitas">
    <w:name w:val="FollowedHyperlink"/>
    <w:rsid w:val="00A844CE"/>
    <w:rPr>
      <w:color w:val="auto"/>
      <w:u w:val="none"/>
    </w:rPr>
  </w:style>
  <w:style w:type="character" w:styleId="Hipersaitas">
    <w:name w:val="Hyperlink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/>
      <w:jc w:val="both"/>
    </w:pPr>
    <w:rPr>
      <w:rFonts w:ascii="Times New Roman" w:eastAsia="Times New Roman" w:hAnsi="Times New Roman" w:cs="Times New Roman"/>
      <w:kern w:val="24"/>
      <w:sz w:val="22"/>
      <w:szCs w:val="24"/>
      <w:lang w:val="en-GB"/>
    </w:rPr>
  </w:style>
  <w:style w:type="character" w:customStyle="1" w:styleId="SLONormalChar">
    <w:name w:val="SLO Normal Char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2,lp1,Bullet 1,Use Case List Paragraph,ERP-List Paragraph,List Paragraph11,List Paragraph111,Paragraph,List Paragraph Red,List not in Table,List Paragraph1,Numbering,Lentele,Bullet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link w:val="Pagrindinistekstas2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uiPriority w:val="99"/>
    <w:semiHidden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75E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 w:val="24"/>
      <w:lang w:val="en-GB"/>
    </w:rPr>
  </w:style>
  <w:style w:type="paragraph" w:customStyle="1" w:styleId="antraste">
    <w:name w:val="antraste"/>
    <w:uiPriority w:val="99"/>
    <w:rsid w:val="00376B43"/>
    <w:rPr>
      <w:rFonts w:ascii="Times New Roman" w:eastAsia="Times New Roman" w:hAnsi="Times New Roman" w:cs="Times New Roman"/>
      <w:b/>
      <w:caps/>
      <w:sz w:val="24"/>
      <w:lang w:val="en-GB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71D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571D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link w:val="Antrat1"/>
    <w:rsid w:val="00E56CE9"/>
    <w:rPr>
      <w:rFonts w:ascii="Times New Roman" w:eastAsia="Times New Roman" w:hAnsi="Times New Roman" w:cs="Times New Roman"/>
      <w:caps/>
      <w:kern w:val="32"/>
      <w:sz w:val="24"/>
      <w:szCs w:val="20"/>
    </w:rPr>
  </w:style>
  <w:style w:type="character" w:customStyle="1" w:styleId="Antrat2Diagrama">
    <w:name w:val="Antraštė 2 Diagrama"/>
    <w:link w:val="Antrat2"/>
    <w:rsid w:val="00E56CE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link w:val="Antrat3"/>
    <w:rsid w:val="00E56CE9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"/>
    <w:link w:val="Antrat4"/>
    <w:rsid w:val="00E56CE9"/>
    <w:rPr>
      <w:rFonts w:ascii="Times New Roman" w:eastAsia="Times New Roman" w:hAnsi="Times New Roman" w:cs="Times New Roman"/>
      <w:sz w:val="24"/>
      <w:szCs w:val="20"/>
    </w:rPr>
  </w:style>
  <w:style w:type="paragraph" w:customStyle="1" w:styleId="patvirtinta">
    <w:name w:val="patvirtinta"/>
    <w:basedOn w:val="prastasis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mazas">
    <w:name w:val="mazas"/>
    <w:basedOn w:val="prastasis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centrbold">
    <w:name w:val="centrbold"/>
    <w:basedOn w:val="prastasis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bodytext">
    <w:name w:val="bodytext"/>
    <w:basedOn w:val="prastasis"/>
    <w:rsid w:val="003B55B6"/>
    <w:pPr>
      <w:spacing w:before="100" w:beforeAutospacing="1" w:after="100" w:afterAutospacing="1"/>
    </w:pPr>
    <w:rPr>
      <w:lang w:eastAsia="lt-LT" w:bidi="lo-LA"/>
    </w:rPr>
  </w:style>
  <w:style w:type="character" w:styleId="Vietosrezervavimoenklotekstas">
    <w:name w:val="Placeholder Text"/>
    <w:uiPriority w:val="99"/>
    <w:semiHidden/>
    <w:rsid w:val="00052794"/>
    <w:rPr>
      <w:color w:val="808080"/>
    </w:rPr>
  </w:style>
  <w:style w:type="character" w:customStyle="1" w:styleId="Style1">
    <w:name w:val="Style1"/>
    <w:uiPriority w:val="1"/>
    <w:rsid w:val="00855CBF"/>
    <w:rPr>
      <w:b/>
    </w:rPr>
  </w:style>
  <w:style w:type="character" w:customStyle="1" w:styleId="Style2">
    <w:name w:val="Style2"/>
    <w:uiPriority w:val="1"/>
    <w:rsid w:val="00855CBF"/>
    <w:rPr>
      <w:rFonts w:ascii="Arial" w:hAnsi="Arial"/>
      <w:b/>
      <w:sz w:val="20"/>
    </w:rPr>
  </w:style>
  <w:style w:type="paragraph" w:customStyle="1" w:styleId="Sraopastraipa1">
    <w:name w:val="Sąrašo pastraipa1"/>
    <w:basedOn w:val="prastasis"/>
    <w:qFormat/>
    <w:rsid w:val="00560BDB"/>
    <w:pPr>
      <w:ind w:left="720" w:firstLine="720"/>
      <w:contextualSpacing/>
      <w:jc w:val="both"/>
    </w:pPr>
    <w:rPr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ERP-List Paragraph Diagrama,List Paragraph11 Diagrama,Paragraph Diagrama"/>
    <w:link w:val="Sraopastraipa"/>
    <w:uiPriority w:val="34"/>
    <w:qFormat/>
    <w:locked/>
    <w:rsid w:val="006B7C65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F60155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651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t-LT"/>
    </w:rPr>
  </w:style>
  <w:style w:type="paragraph" w:customStyle="1" w:styleId="tajtip">
    <w:name w:val="tajtip"/>
    <w:basedOn w:val="prastasis"/>
    <w:rsid w:val="003E49F0"/>
    <w:pPr>
      <w:spacing w:before="100" w:beforeAutospacing="1" w:after="100" w:afterAutospacing="1"/>
    </w:pPr>
    <w:rPr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847D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C847D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C847D0"/>
    <w:rPr>
      <w:vertAlign w:val="superscript"/>
    </w:rPr>
  </w:style>
  <w:style w:type="character" w:styleId="Grietas">
    <w:name w:val="Strong"/>
    <w:uiPriority w:val="22"/>
    <w:qFormat/>
    <w:rsid w:val="00445794"/>
    <w:rPr>
      <w:b/>
      <w:bCs/>
    </w:rPr>
  </w:style>
  <w:style w:type="table" w:styleId="Lentelstinklelis">
    <w:name w:val="Table Grid"/>
    <w:basedOn w:val="prastojilentel"/>
    <w:uiPriority w:val="39"/>
    <w:rsid w:val="004A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prastasis"/>
    <w:uiPriority w:val="99"/>
    <w:rsid w:val="00A56168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132CE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3132C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6E65CC"/>
  </w:style>
  <w:style w:type="paragraph" w:customStyle="1" w:styleId="p1">
    <w:name w:val="p1"/>
    <w:basedOn w:val="prastasis"/>
    <w:rsid w:val="006E65CC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60118F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aminjimas">
    <w:name w:val="Mention"/>
    <w:uiPriority w:val="99"/>
    <w:unhideWhenUsed/>
    <w:rsid w:val="00CE78E8"/>
    <w:rPr>
      <w:color w:val="2B579A"/>
      <w:shd w:val="clear" w:color="auto" w:fill="E1DFDD"/>
    </w:rPr>
  </w:style>
  <w:style w:type="paragraph" w:customStyle="1" w:styleId="xl72">
    <w:name w:val="xl72"/>
    <w:basedOn w:val="prastasis"/>
    <w:rsid w:val="006C1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227"/>
      <w:textAlignment w:val="center"/>
    </w:pPr>
    <w:rPr>
      <w:rFonts w:ascii="Calibri" w:hAnsi="Calibri"/>
      <w:b/>
      <w:bCs/>
      <w:sz w:val="18"/>
      <w:szCs w:val="18"/>
      <w:lang w:eastAsia="lt-LT"/>
    </w:rPr>
  </w:style>
  <w:style w:type="character" w:customStyle="1" w:styleId="ui-provider">
    <w:name w:val="ui-provider"/>
    <w:basedOn w:val="Numatytasispastraiposriftas"/>
    <w:rsid w:val="002B1B5D"/>
  </w:style>
  <w:style w:type="paragraph" w:customStyle="1" w:styleId="Statja">
    <w:name w:val="Statja"/>
    <w:basedOn w:val="prastasis"/>
    <w:rsid w:val="00E1739A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uppressAutoHyphens/>
      <w:autoSpaceDE w:val="0"/>
      <w:autoSpaceDN w:val="0"/>
      <w:spacing w:before="113"/>
      <w:ind w:left="312"/>
      <w:textAlignment w:val="baseline"/>
    </w:pPr>
    <w:rPr>
      <w:rFonts w:ascii="TimesLT" w:hAnsi="TimesLT"/>
      <w:b/>
      <w:bCs/>
      <w:sz w:val="20"/>
      <w:szCs w:val="20"/>
      <w:lang w:val="en-US"/>
    </w:rPr>
  </w:style>
  <w:style w:type="character" w:customStyle="1" w:styleId="Laukeliai">
    <w:name w:val="Laukeliai"/>
    <w:uiPriority w:val="1"/>
    <w:rsid w:val="009378B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02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874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583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DB24D32AF14B93A6096F934DF5FB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6AA691B-5C88-4874-8A34-984332FA0B5B}"/>
      </w:docPartPr>
      <w:docPartBody>
        <w:p w:rsidR="00000000" w:rsidRDefault="00BD22EB" w:rsidP="00BD22EB">
          <w:pPr>
            <w:pStyle w:val="DBDB24D32AF14B93A6096F934DF5FBD3"/>
          </w:pPr>
          <w:r>
            <w:rPr>
              <w:rStyle w:val="Vietosrezervavimoenklotekstas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EB"/>
    <w:rsid w:val="00021EB9"/>
    <w:rsid w:val="003303F3"/>
    <w:rsid w:val="00BD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22EB"/>
  </w:style>
  <w:style w:type="paragraph" w:customStyle="1" w:styleId="DBDB24D32AF14B93A6096F934DF5FBD3">
    <w:name w:val="DBDB24D32AF14B93A6096F934DF5FBD3"/>
    <w:rsid w:val="00BD2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9D15BBD2D9EA34A9E51713B209467C2" ma:contentTypeVersion="13" ma:contentTypeDescription="Kurkite naują dokumentą." ma:contentTypeScope="" ma:versionID="cb34750b3835394c8178534c54fdd0ad">
  <xsd:schema xmlns:xsd="http://www.w3.org/2001/XMLSchema" xmlns:xs="http://www.w3.org/2001/XMLSchema" xmlns:p="http://schemas.microsoft.com/office/2006/metadata/properties" xmlns:ns3="4651aa3c-f2d6-4915-9352-1b45c3a53f7f" xmlns:ns4="eb780c14-7546-4633-aa99-61a1c5699895" targetNamespace="http://schemas.microsoft.com/office/2006/metadata/properties" ma:root="true" ma:fieldsID="59c85e0d0ca8b6eda401f34732c707e6" ns3:_="" ns4:_="">
    <xsd:import namespace="4651aa3c-f2d6-4915-9352-1b45c3a53f7f"/>
    <xsd:import namespace="eb780c14-7546-4633-aa99-61a1c56998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aa3c-f2d6-4915-9352-1b45c3a53f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80c14-7546-4633-aa99-61a1c5699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05A4F-A305-4F24-A94E-DE747BDC5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9560A-44D5-4BCF-BFB6-2E7935F48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14957-5A06-450D-898D-543DC5EA8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1aa3c-f2d6-4915-9352-1b45c3a53f7f"/>
    <ds:schemaRef ds:uri="eb780c14-7546-4633-aa99-61a1c5699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8</Words>
  <Characters>1453</Characters>
  <Application>Microsoft Office Word</Application>
  <DocSecurity>0</DocSecurity>
  <Lines>23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P</vt:lpstr>
      <vt:lpstr>PP</vt:lpstr>
    </vt:vector>
  </TitlesOfParts>
  <Company>VS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</dc:title>
  <dc:subject/>
  <dc:creator>vrozenbergaite</dc:creator>
  <cp:keywords/>
  <cp:lastModifiedBy>Kristina Kurpienė</cp:lastModifiedBy>
  <cp:revision>27</cp:revision>
  <cp:lastPrinted>2018-11-23T11:03:00Z</cp:lastPrinted>
  <dcterms:created xsi:type="dcterms:W3CDTF">2025-05-29T08:21:00Z</dcterms:created>
  <dcterms:modified xsi:type="dcterms:W3CDTF">2026-03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15BBD2D9EA34A9E51713B209467C2</vt:lpwstr>
  </property>
  <property fmtid="{D5CDD505-2E9C-101B-9397-08002B2CF9AE}" pid="3" name="_DocHome">
    <vt:i4>-41369130</vt:i4>
  </property>
  <property fmtid="{D5CDD505-2E9C-101B-9397-08002B2CF9AE}" pid="4" name="MediaServiceImageTags">
    <vt:lpwstr/>
  </property>
</Properties>
</file>